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B4E6B" w:rsidRDefault="004A176B">
      <w:pPr>
        <w:spacing w:after="200" w:line="276" w:lineRule="auto"/>
        <w:jc w:val="center"/>
      </w:pPr>
      <w:r>
        <w:rPr>
          <w:b/>
        </w:rPr>
        <w:t>UNIVERSIDADE PAULISTA</w:t>
      </w:r>
    </w:p>
    <w:p w:rsidR="008B4E6B" w:rsidRDefault="008B4E6B">
      <w:pPr>
        <w:spacing w:after="200" w:line="276" w:lineRule="auto"/>
        <w:jc w:val="center"/>
      </w:pPr>
    </w:p>
    <w:p w:rsidR="008B4E6B" w:rsidRDefault="008B4E6B">
      <w:pPr>
        <w:spacing w:after="200" w:line="276" w:lineRule="auto"/>
        <w:jc w:val="center"/>
      </w:pPr>
    </w:p>
    <w:p w:rsidR="008B4E6B" w:rsidRDefault="004A176B">
      <w:pPr>
        <w:spacing w:after="200" w:line="276" w:lineRule="auto"/>
        <w:jc w:val="center"/>
      </w:pPr>
      <w:r>
        <w:rPr>
          <w:b/>
        </w:rPr>
        <w:t>CAIQUE SANTOS AMARAL</w:t>
      </w:r>
    </w:p>
    <w:p w:rsidR="008B4E6B" w:rsidRDefault="004A176B">
      <w:pPr>
        <w:spacing w:after="200" w:line="276" w:lineRule="auto"/>
        <w:jc w:val="center"/>
      </w:pPr>
      <w:r>
        <w:rPr>
          <w:b/>
        </w:rPr>
        <w:t>GABRIEL YMAMURA</w:t>
      </w:r>
    </w:p>
    <w:p w:rsidR="008B4E6B" w:rsidRDefault="004A176B">
      <w:pPr>
        <w:spacing w:after="200" w:line="276" w:lineRule="auto"/>
        <w:jc w:val="center"/>
      </w:pPr>
      <w:r>
        <w:rPr>
          <w:b/>
        </w:rPr>
        <w:t>JEFERSON FEREIRA SILVA</w:t>
      </w:r>
    </w:p>
    <w:p w:rsidR="008B4E6B" w:rsidRDefault="004A176B">
      <w:pPr>
        <w:spacing w:after="200" w:line="276" w:lineRule="auto"/>
        <w:jc w:val="center"/>
      </w:pPr>
      <w:r>
        <w:rPr>
          <w:b/>
        </w:rPr>
        <w:t>NILTON L</w:t>
      </w:r>
      <w:r w:rsidR="00B72032">
        <w:rPr>
          <w:b/>
        </w:rPr>
        <w:t>U</w:t>
      </w:r>
      <w:r>
        <w:rPr>
          <w:b/>
        </w:rPr>
        <w:t>CIO CORREIA</w:t>
      </w:r>
    </w:p>
    <w:p w:rsidR="008B4E6B" w:rsidRDefault="004A176B">
      <w:pPr>
        <w:spacing w:after="200" w:line="276" w:lineRule="auto"/>
        <w:jc w:val="center"/>
      </w:pPr>
      <w:r>
        <w:rPr>
          <w:b/>
        </w:rPr>
        <w:t>RODOLFO GONÇALVES MACHADO</w:t>
      </w: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C1A4B">
      <w:pPr>
        <w:spacing w:after="200" w:line="276" w:lineRule="auto"/>
        <w:jc w:val="center"/>
        <w:rPr>
          <w:b/>
          <w:smallCaps/>
        </w:rPr>
      </w:pPr>
      <w:r>
        <w:rPr>
          <w:b/>
          <w:smallCaps/>
        </w:rPr>
        <w:t>PROJETO DE PESQUISA</w:t>
      </w:r>
    </w:p>
    <w:p w:rsidR="00222BBD" w:rsidRDefault="00222BBD">
      <w:pPr>
        <w:spacing w:after="200" w:line="276" w:lineRule="auto"/>
        <w:jc w:val="center"/>
      </w:pPr>
      <w:r w:rsidRPr="008C1A4B">
        <w:rPr>
          <w:i/>
        </w:rPr>
        <w:t>Engine</w:t>
      </w:r>
      <w:r>
        <w:t xml:space="preserve"> com Lógica Paraconsistente</w:t>
      </w: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rsidP="008F00EB">
      <w:pPr>
        <w:spacing w:after="200" w:line="276" w:lineRule="auto"/>
        <w:jc w:val="right"/>
      </w:pPr>
    </w:p>
    <w:p w:rsidR="008B4E6B" w:rsidRDefault="008F00EB" w:rsidP="008F00EB">
      <w:pPr>
        <w:tabs>
          <w:tab w:val="left" w:pos="6383"/>
        </w:tabs>
        <w:spacing w:after="200" w:line="276" w:lineRule="auto"/>
        <w:jc w:val="left"/>
      </w:pPr>
      <w:r>
        <w:tab/>
      </w:r>
    </w:p>
    <w:p w:rsidR="00315BE1" w:rsidRDefault="00315BE1">
      <w:pPr>
        <w:spacing w:after="200" w:line="276" w:lineRule="auto"/>
        <w:jc w:val="center"/>
      </w:pPr>
    </w:p>
    <w:p w:rsidR="008B4E6B" w:rsidRDefault="008B4E6B">
      <w:pPr>
        <w:spacing w:after="200" w:line="276" w:lineRule="auto"/>
        <w:jc w:val="center"/>
      </w:pPr>
    </w:p>
    <w:p w:rsidR="008B4E6B" w:rsidRDefault="008B4E6B">
      <w:pPr>
        <w:spacing w:after="200" w:line="276" w:lineRule="auto"/>
      </w:pPr>
    </w:p>
    <w:p w:rsidR="008B4E6B" w:rsidRDefault="004A176B">
      <w:pPr>
        <w:spacing w:after="200" w:line="276" w:lineRule="auto"/>
        <w:jc w:val="center"/>
      </w:pPr>
      <w:r>
        <w:rPr>
          <w:b/>
          <w:smallCaps/>
        </w:rPr>
        <w:t>SÃO PAULO</w:t>
      </w:r>
    </w:p>
    <w:p w:rsidR="008B4E6B" w:rsidRDefault="004A176B" w:rsidP="00753AA8">
      <w:pPr>
        <w:spacing w:after="200" w:line="276" w:lineRule="auto"/>
        <w:jc w:val="center"/>
        <w:rPr>
          <w:b/>
          <w:smallCaps/>
        </w:rPr>
      </w:pPr>
      <w:r>
        <w:rPr>
          <w:b/>
          <w:smallCaps/>
        </w:rPr>
        <w:t>2016</w:t>
      </w:r>
    </w:p>
    <w:p w:rsidR="00753AA8" w:rsidRDefault="00753AA8" w:rsidP="00753AA8">
      <w:pPr>
        <w:spacing w:after="200" w:line="276" w:lineRule="auto"/>
        <w:jc w:val="center"/>
      </w:pPr>
    </w:p>
    <w:p w:rsidR="008B4E6B" w:rsidRDefault="004A176B">
      <w:pPr>
        <w:spacing w:after="200" w:line="276" w:lineRule="auto"/>
        <w:jc w:val="center"/>
      </w:pPr>
      <w:r>
        <w:rPr>
          <w:b/>
        </w:rPr>
        <w:lastRenderedPageBreak/>
        <w:t>CAIQUE SANTOS AMARAL</w:t>
      </w:r>
    </w:p>
    <w:p w:rsidR="008B4E6B" w:rsidRDefault="004A176B">
      <w:pPr>
        <w:spacing w:after="200" w:line="276" w:lineRule="auto"/>
        <w:jc w:val="center"/>
      </w:pPr>
      <w:r>
        <w:rPr>
          <w:b/>
        </w:rPr>
        <w:t>GABRIEL YMAMURA</w:t>
      </w:r>
    </w:p>
    <w:p w:rsidR="008B4E6B" w:rsidRDefault="004A176B">
      <w:pPr>
        <w:spacing w:after="200" w:line="276" w:lineRule="auto"/>
        <w:jc w:val="center"/>
      </w:pPr>
      <w:r>
        <w:rPr>
          <w:b/>
        </w:rPr>
        <w:t>JEFERSON FEREIRA SILVA</w:t>
      </w:r>
    </w:p>
    <w:p w:rsidR="008B4E6B" w:rsidRDefault="004A176B">
      <w:pPr>
        <w:spacing w:after="200" w:line="276" w:lineRule="auto"/>
        <w:jc w:val="center"/>
      </w:pPr>
      <w:r>
        <w:rPr>
          <w:b/>
        </w:rPr>
        <w:t>NILTON L</w:t>
      </w:r>
      <w:r w:rsidR="00B72032">
        <w:rPr>
          <w:b/>
        </w:rPr>
        <w:t>U</w:t>
      </w:r>
      <w:r>
        <w:rPr>
          <w:b/>
        </w:rPr>
        <w:t>CIO CORREIA</w:t>
      </w:r>
    </w:p>
    <w:p w:rsidR="008B4E6B" w:rsidRDefault="004A176B">
      <w:pPr>
        <w:spacing w:after="200" w:line="276" w:lineRule="auto"/>
        <w:jc w:val="center"/>
      </w:pPr>
      <w:r>
        <w:rPr>
          <w:b/>
        </w:rPr>
        <w:t>RODOLFO GONÇALVES MACHADO</w:t>
      </w: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C1A4B" w:rsidRDefault="008C1A4B">
      <w:pPr>
        <w:spacing w:after="200" w:line="276" w:lineRule="auto"/>
      </w:pPr>
    </w:p>
    <w:p w:rsidR="008C1A4B" w:rsidRDefault="008C1A4B">
      <w:pPr>
        <w:spacing w:after="200" w:line="276" w:lineRule="auto"/>
      </w:pPr>
    </w:p>
    <w:p w:rsidR="008C1A4B" w:rsidRDefault="008C1A4B" w:rsidP="008C1A4B">
      <w:pPr>
        <w:spacing w:after="200" w:line="276" w:lineRule="auto"/>
        <w:jc w:val="center"/>
        <w:rPr>
          <w:b/>
          <w:smallCaps/>
        </w:rPr>
      </w:pPr>
      <w:r>
        <w:rPr>
          <w:b/>
          <w:smallCaps/>
        </w:rPr>
        <w:t>PROJETO DE PESQUISA</w:t>
      </w:r>
    </w:p>
    <w:p w:rsidR="008C1A4B" w:rsidRDefault="008C1A4B" w:rsidP="008C1A4B">
      <w:pPr>
        <w:spacing w:after="200" w:line="276" w:lineRule="auto"/>
        <w:jc w:val="center"/>
      </w:pPr>
      <w:r w:rsidRPr="008C1A4B">
        <w:rPr>
          <w:i/>
        </w:rPr>
        <w:t>Engine</w:t>
      </w:r>
      <w:r>
        <w:t xml:space="preserve"> com Lógica Paraconsistente</w:t>
      </w:r>
    </w:p>
    <w:p w:rsidR="008B4E6B" w:rsidRDefault="008B4E6B">
      <w:pPr>
        <w:spacing w:after="200" w:line="276" w:lineRule="auto"/>
      </w:pPr>
    </w:p>
    <w:p w:rsidR="008B4E6B" w:rsidRDefault="008B4E6B">
      <w:pPr>
        <w:spacing w:after="200" w:line="276" w:lineRule="auto"/>
      </w:pPr>
    </w:p>
    <w:p w:rsidR="008B4E6B" w:rsidRDefault="008C1A4B" w:rsidP="008C1A4B">
      <w:pPr>
        <w:spacing w:line="240" w:lineRule="auto"/>
        <w:ind w:left="5040"/>
      </w:pPr>
      <w:r>
        <w:t>Trabalho de Curso I</w:t>
      </w:r>
      <w:r w:rsidR="004A176B">
        <w:t xml:space="preserve">, para obtenção de nota parcial da disciplina, apresentado </w:t>
      </w:r>
      <w:r>
        <w:t>ao curso Ciência da Computação, campus Cidade Universitária – UNIP.</w:t>
      </w:r>
    </w:p>
    <w:p w:rsidR="008B4E6B" w:rsidRDefault="008B4E6B" w:rsidP="008C1A4B">
      <w:pPr>
        <w:spacing w:after="200" w:line="240" w:lineRule="auto"/>
      </w:pPr>
    </w:p>
    <w:p w:rsidR="008B4E6B" w:rsidRDefault="004A176B" w:rsidP="008C1A4B">
      <w:pPr>
        <w:spacing w:after="200" w:line="240" w:lineRule="auto"/>
        <w:ind w:left="5040"/>
      </w:pPr>
      <w:r>
        <w:t>Orientadora: Profª. M</w:t>
      </w:r>
      <w:r w:rsidR="0041427E">
        <w:t>e</w:t>
      </w:r>
      <w:r>
        <w:t>. Amanda Luiza Pereira</w:t>
      </w:r>
      <w:r w:rsidR="0041427E">
        <w:t>.</w:t>
      </w:r>
    </w:p>
    <w:p w:rsidR="008B4E6B" w:rsidRDefault="008B4E6B">
      <w:pPr>
        <w:spacing w:after="200" w:line="276" w:lineRule="auto"/>
      </w:pPr>
    </w:p>
    <w:p w:rsidR="00315BE1" w:rsidRDefault="00315BE1">
      <w:pPr>
        <w:spacing w:after="200" w:line="276" w:lineRule="auto"/>
      </w:pPr>
    </w:p>
    <w:p w:rsidR="00753AA8" w:rsidRDefault="00753AA8">
      <w:pPr>
        <w:spacing w:after="200" w:line="276" w:lineRule="auto"/>
      </w:pPr>
    </w:p>
    <w:p w:rsidR="008B4E6B" w:rsidRDefault="004A176B">
      <w:pPr>
        <w:spacing w:after="200" w:line="276" w:lineRule="auto"/>
        <w:jc w:val="center"/>
      </w:pPr>
      <w:r>
        <w:rPr>
          <w:b/>
          <w:smallCaps/>
        </w:rPr>
        <w:t>SÃO PAULO</w:t>
      </w:r>
    </w:p>
    <w:p w:rsidR="008B4E6B" w:rsidRDefault="004A176B">
      <w:pPr>
        <w:spacing w:after="200" w:line="276" w:lineRule="auto"/>
        <w:jc w:val="center"/>
      </w:pPr>
      <w:r>
        <w:rPr>
          <w:b/>
          <w:smallCaps/>
        </w:rPr>
        <w:t>2016</w:t>
      </w:r>
    </w:p>
    <w:p w:rsidR="008B4E6B" w:rsidRDefault="004A176B" w:rsidP="008F00EB">
      <w:pPr>
        <w:spacing w:before="120" w:after="120"/>
        <w:jc w:val="center"/>
      </w:pPr>
      <w:r>
        <w:rPr>
          <w:b/>
          <w:smallCaps/>
        </w:rPr>
        <w:lastRenderedPageBreak/>
        <w:t>SUMÁRIO</w:t>
      </w:r>
    </w:p>
    <w:sdt>
      <w:sdtPr>
        <w:rPr>
          <w:rFonts w:ascii="Arial" w:eastAsia="Arial" w:hAnsi="Arial" w:cs="Arial"/>
          <w:color w:val="000000"/>
          <w:sz w:val="24"/>
          <w:szCs w:val="24"/>
        </w:rPr>
        <w:id w:val="964706408"/>
        <w:docPartObj>
          <w:docPartGallery w:val="Table of Contents"/>
          <w:docPartUnique/>
        </w:docPartObj>
      </w:sdtPr>
      <w:sdtEndPr>
        <w:rPr>
          <w:b/>
          <w:bCs/>
        </w:rPr>
      </w:sdtEndPr>
      <w:sdtContent>
        <w:p w:rsidR="008F00EB" w:rsidRDefault="008F00EB">
          <w:pPr>
            <w:pStyle w:val="CabealhodoSumrio"/>
          </w:pPr>
        </w:p>
        <w:p w:rsidR="0006393F" w:rsidRPr="0006393F" w:rsidRDefault="008F00EB">
          <w:pPr>
            <w:pStyle w:val="Sumrio1"/>
            <w:tabs>
              <w:tab w:val="left" w:pos="440"/>
              <w:tab w:val="right" w:leader="dot" w:pos="9061"/>
            </w:tabs>
            <w:rPr>
              <w:rFonts w:asciiTheme="minorHAnsi" w:eastAsiaTheme="minorEastAsia" w:hAnsiTheme="minorHAnsi" w:cstheme="minorBidi"/>
              <w:b/>
              <w:caps/>
              <w:noProof/>
              <w:color w:val="auto"/>
              <w:sz w:val="22"/>
              <w:szCs w:val="22"/>
            </w:rPr>
          </w:pPr>
          <w:r>
            <w:fldChar w:fldCharType="begin"/>
          </w:r>
          <w:r>
            <w:instrText xml:space="preserve"> TOC \o "1-3" \h \z \u </w:instrText>
          </w:r>
          <w:r>
            <w:fldChar w:fldCharType="separate"/>
          </w:r>
          <w:hyperlink w:anchor="_Toc447563079" w:history="1">
            <w:r w:rsidR="0006393F" w:rsidRPr="0006393F">
              <w:rPr>
                <w:rStyle w:val="Hyperlink"/>
                <w:b/>
                <w:caps/>
                <w:noProof/>
              </w:rPr>
              <w:t>1.</w:t>
            </w:r>
            <w:r w:rsidR="0006393F" w:rsidRPr="0006393F">
              <w:rPr>
                <w:rFonts w:asciiTheme="minorHAnsi" w:eastAsiaTheme="minorEastAsia" w:hAnsiTheme="minorHAnsi" w:cstheme="minorBidi"/>
                <w:b/>
                <w:caps/>
                <w:noProof/>
                <w:color w:val="auto"/>
                <w:sz w:val="22"/>
                <w:szCs w:val="22"/>
              </w:rPr>
              <w:tab/>
            </w:r>
            <w:r w:rsidR="0006393F" w:rsidRPr="0006393F">
              <w:rPr>
                <w:rStyle w:val="Hyperlink"/>
                <w:b/>
                <w:caps/>
                <w:noProof/>
              </w:rPr>
              <w:t>Introdução</w:t>
            </w:r>
            <w:r w:rsidR="0006393F" w:rsidRPr="0006393F">
              <w:rPr>
                <w:b/>
                <w:caps/>
                <w:noProof/>
                <w:webHidden/>
              </w:rPr>
              <w:tab/>
            </w:r>
            <w:r w:rsidR="0006393F" w:rsidRPr="0006393F">
              <w:rPr>
                <w:b/>
                <w:caps/>
                <w:noProof/>
                <w:webHidden/>
              </w:rPr>
              <w:fldChar w:fldCharType="begin"/>
            </w:r>
            <w:r w:rsidR="0006393F" w:rsidRPr="0006393F">
              <w:rPr>
                <w:b/>
                <w:caps/>
                <w:noProof/>
                <w:webHidden/>
              </w:rPr>
              <w:instrText xml:space="preserve"> PAGEREF _Toc447563079 \h </w:instrText>
            </w:r>
            <w:r w:rsidR="0006393F" w:rsidRPr="0006393F">
              <w:rPr>
                <w:b/>
                <w:caps/>
                <w:noProof/>
                <w:webHidden/>
              </w:rPr>
            </w:r>
            <w:r w:rsidR="0006393F" w:rsidRPr="0006393F">
              <w:rPr>
                <w:b/>
                <w:caps/>
                <w:noProof/>
                <w:webHidden/>
              </w:rPr>
              <w:fldChar w:fldCharType="separate"/>
            </w:r>
            <w:r w:rsidR="00753AA8">
              <w:rPr>
                <w:b/>
                <w:caps/>
                <w:noProof/>
                <w:webHidden/>
              </w:rPr>
              <w:t>4</w:t>
            </w:r>
            <w:r w:rsidR="0006393F" w:rsidRPr="0006393F">
              <w:rPr>
                <w:b/>
                <w:caps/>
                <w:noProof/>
                <w:webHidden/>
              </w:rPr>
              <w:fldChar w:fldCharType="end"/>
            </w:r>
          </w:hyperlink>
        </w:p>
        <w:p w:rsidR="0006393F" w:rsidRPr="0006393F" w:rsidRDefault="00A8759A">
          <w:pPr>
            <w:pStyle w:val="Sumrio1"/>
            <w:tabs>
              <w:tab w:val="left" w:pos="440"/>
              <w:tab w:val="right" w:leader="dot" w:pos="9061"/>
            </w:tabs>
            <w:rPr>
              <w:rFonts w:asciiTheme="minorHAnsi" w:eastAsiaTheme="minorEastAsia" w:hAnsiTheme="minorHAnsi" w:cstheme="minorBidi"/>
              <w:b/>
              <w:caps/>
              <w:noProof/>
              <w:color w:val="auto"/>
              <w:sz w:val="22"/>
              <w:szCs w:val="22"/>
            </w:rPr>
          </w:pPr>
          <w:hyperlink w:anchor="_Toc447563080" w:history="1">
            <w:r w:rsidR="0006393F" w:rsidRPr="0006393F">
              <w:rPr>
                <w:rStyle w:val="Hyperlink"/>
                <w:b/>
                <w:caps/>
                <w:noProof/>
              </w:rPr>
              <w:t>2.</w:t>
            </w:r>
            <w:r w:rsidR="0006393F" w:rsidRPr="0006393F">
              <w:rPr>
                <w:rFonts w:asciiTheme="minorHAnsi" w:eastAsiaTheme="minorEastAsia" w:hAnsiTheme="minorHAnsi" w:cstheme="minorBidi"/>
                <w:b/>
                <w:caps/>
                <w:noProof/>
                <w:color w:val="auto"/>
                <w:sz w:val="22"/>
                <w:szCs w:val="22"/>
              </w:rPr>
              <w:tab/>
            </w:r>
            <w:r w:rsidR="0006393F" w:rsidRPr="0006393F">
              <w:rPr>
                <w:rStyle w:val="Hyperlink"/>
                <w:b/>
                <w:caps/>
                <w:noProof/>
              </w:rPr>
              <w:t>Tema</w:t>
            </w:r>
            <w:r w:rsidR="0006393F" w:rsidRPr="0006393F">
              <w:rPr>
                <w:b/>
                <w:caps/>
                <w:noProof/>
                <w:webHidden/>
              </w:rPr>
              <w:tab/>
            </w:r>
            <w:r w:rsidR="0006393F" w:rsidRPr="0006393F">
              <w:rPr>
                <w:b/>
                <w:caps/>
                <w:noProof/>
                <w:webHidden/>
              </w:rPr>
              <w:fldChar w:fldCharType="begin"/>
            </w:r>
            <w:r w:rsidR="0006393F" w:rsidRPr="0006393F">
              <w:rPr>
                <w:b/>
                <w:caps/>
                <w:noProof/>
                <w:webHidden/>
              </w:rPr>
              <w:instrText xml:space="preserve"> PAGEREF _Toc447563080 \h </w:instrText>
            </w:r>
            <w:r w:rsidR="0006393F" w:rsidRPr="0006393F">
              <w:rPr>
                <w:b/>
                <w:caps/>
                <w:noProof/>
                <w:webHidden/>
              </w:rPr>
            </w:r>
            <w:r w:rsidR="0006393F" w:rsidRPr="0006393F">
              <w:rPr>
                <w:b/>
                <w:caps/>
                <w:noProof/>
                <w:webHidden/>
              </w:rPr>
              <w:fldChar w:fldCharType="separate"/>
            </w:r>
            <w:r w:rsidR="00753AA8">
              <w:rPr>
                <w:b/>
                <w:caps/>
                <w:noProof/>
                <w:webHidden/>
              </w:rPr>
              <w:t>5</w:t>
            </w:r>
            <w:r w:rsidR="0006393F" w:rsidRPr="0006393F">
              <w:rPr>
                <w:b/>
                <w:caps/>
                <w:noProof/>
                <w:webHidden/>
              </w:rPr>
              <w:fldChar w:fldCharType="end"/>
            </w:r>
          </w:hyperlink>
        </w:p>
        <w:p w:rsidR="0006393F" w:rsidRPr="0006393F" w:rsidRDefault="00A8759A">
          <w:pPr>
            <w:pStyle w:val="Sumrio1"/>
            <w:tabs>
              <w:tab w:val="left" w:pos="440"/>
              <w:tab w:val="right" w:leader="dot" w:pos="9061"/>
            </w:tabs>
            <w:rPr>
              <w:rFonts w:asciiTheme="minorHAnsi" w:eastAsiaTheme="minorEastAsia" w:hAnsiTheme="minorHAnsi" w:cstheme="minorBidi"/>
              <w:b/>
              <w:caps/>
              <w:noProof/>
              <w:color w:val="auto"/>
              <w:sz w:val="22"/>
              <w:szCs w:val="22"/>
            </w:rPr>
          </w:pPr>
          <w:hyperlink w:anchor="_Toc447563081" w:history="1">
            <w:r w:rsidR="0006393F" w:rsidRPr="0006393F">
              <w:rPr>
                <w:rStyle w:val="Hyperlink"/>
                <w:b/>
                <w:caps/>
                <w:noProof/>
              </w:rPr>
              <w:t>3.</w:t>
            </w:r>
            <w:r w:rsidR="0006393F" w:rsidRPr="0006393F">
              <w:rPr>
                <w:rFonts w:asciiTheme="minorHAnsi" w:eastAsiaTheme="minorEastAsia" w:hAnsiTheme="minorHAnsi" w:cstheme="minorBidi"/>
                <w:b/>
                <w:caps/>
                <w:noProof/>
                <w:color w:val="auto"/>
                <w:sz w:val="22"/>
                <w:szCs w:val="22"/>
              </w:rPr>
              <w:tab/>
            </w:r>
            <w:r w:rsidR="0006393F" w:rsidRPr="0006393F">
              <w:rPr>
                <w:rStyle w:val="Hyperlink"/>
                <w:b/>
                <w:caps/>
                <w:noProof/>
              </w:rPr>
              <w:t>Delimitação do tema</w:t>
            </w:r>
            <w:r w:rsidR="0006393F" w:rsidRPr="0006393F">
              <w:rPr>
                <w:b/>
                <w:caps/>
                <w:noProof/>
                <w:webHidden/>
              </w:rPr>
              <w:tab/>
            </w:r>
            <w:r w:rsidR="0006393F" w:rsidRPr="0006393F">
              <w:rPr>
                <w:b/>
                <w:caps/>
                <w:noProof/>
                <w:webHidden/>
              </w:rPr>
              <w:fldChar w:fldCharType="begin"/>
            </w:r>
            <w:r w:rsidR="0006393F" w:rsidRPr="0006393F">
              <w:rPr>
                <w:b/>
                <w:caps/>
                <w:noProof/>
                <w:webHidden/>
              </w:rPr>
              <w:instrText xml:space="preserve"> PAGEREF _Toc447563081 \h </w:instrText>
            </w:r>
            <w:r w:rsidR="0006393F" w:rsidRPr="0006393F">
              <w:rPr>
                <w:b/>
                <w:caps/>
                <w:noProof/>
                <w:webHidden/>
              </w:rPr>
            </w:r>
            <w:r w:rsidR="0006393F" w:rsidRPr="0006393F">
              <w:rPr>
                <w:b/>
                <w:caps/>
                <w:noProof/>
                <w:webHidden/>
              </w:rPr>
              <w:fldChar w:fldCharType="separate"/>
            </w:r>
            <w:r w:rsidR="00753AA8">
              <w:rPr>
                <w:b/>
                <w:caps/>
                <w:noProof/>
                <w:webHidden/>
              </w:rPr>
              <w:t>6</w:t>
            </w:r>
            <w:r w:rsidR="0006393F" w:rsidRPr="0006393F">
              <w:rPr>
                <w:b/>
                <w:caps/>
                <w:noProof/>
                <w:webHidden/>
              </w:rPr>
              <w:fldChar w:fldCharType="end"/>
            </w:r>
          </w:hyperlink>
        </w:p>
        <w:p w:rsidR="0006393F" w:rsidRPr="0006393F" w:rsidRDefault="00A8759A">
          <w:pPr>
            <w:pStyle w:val="Sumrio1"/>
            <w:tabs>
              <w:tab w:val="left" w:pos="440"/>
              <w:tab w:val="right" w:leader="dot" w:pos="9061"/>
            </w:tabs>
            <w:rPr>
              <w:rFonts w:asciiTheme="minorHAnsi" w:eastAsiaTheme="minorEastAsia" w:hAnsiTheme="minorHAnsi" w:cstheme="minorBidi"/>
              <w:b/>
              <w:caps/>
              <w:noProof/>
              <w:color w:val="auto"/>
              <w:sz w:val="22"/>
              <w:szCs w:val="22"/>
            </w:rPr>
          </w:pPr>
          <w:hyperlink w:anchor="_Toc447563082" w:history="1">
            <w:r w:rsidR="0006393F" w:rsidRPr="0006393F">
              <w:rPr>
                <w:rStyle w:val="Hyperlink"/>
                <w:b/>
                <w:caps/>
                <w:noProof/>
              </w:rPr>
              <w:t>4.</w:t>
            </w:r>
            <w:r w:rsidR="0006393F" w:rsidRPr="0006393F">
              <w:rPr>
                <w:rFonts w:asciiTheme="minorHAnsi" w:eastAsiaTheme="minorEastAsia" w:hAnsiTheme="minorHAnsi" w:cstheme="minorBidi"/>
                <w:b/>
                <w:caps/>
                <w:noProof/>
                <w:color w:val="auto"/>
                <w:sz w:val="22"/>
                <w:szCs w:val="22"/>
              </w:rPr>
              <w:tab/>
            </w:r>
            <w:r w:rsidR="0006393F" w:rsidRPr="0006393F">
              <w:rPr>
                <w:rStyle w:val="Hyperlink"/>
                <w:b/>
                <w:caps/>
                <w:noProof/>
              </w:rPr>
              <w:t>Objetivo geral</w:t>
            </w:r>
            <w:r w:rsidR="0006393F" w:rsidRPr="0006393F">
              <w:rPr>
                <w:b/>
                <w:caps/>
                <w:noProof/>
                <w:webHidden/>
              </w:rPr>
              <w:tab/>
            </w:r>
            <w:r w:rsidR="0006393F" w:rsidRPr="0006393F">
              <w:rPr>
                <w:b/>
                <w:caps/>
                <w:noProof/>
                <w:webHidden/>
              </w:rPr>
              <w:fldChar w:fldCharType="begin"/>
            </w:r>
            <w:r w:rsidR="0006393F" w:rsidRPr="0006393F">
              <w:rPr>
                <w:b/>
                <w:caps/>
                <w:noProof/>
                <w:webHidden/>
              </w:rPr>
              <w:instrText xml:space="preserve"> PAGEREF _Toc447563082 \h </w:instrText>
            </w:r>
            <w:r w:rsidR="0006393F" w:rsidRPr="0006393F">
              <w:rPr>
                <w:b/>
                <w:caps/>
                <w:noProof/>
                <w:webHidden/>
              </w:rPr>
            </w:r>
            <w:r w:rsidR="0006393F" w:rsidRPr="0006393F">
              <w:rPr>
                <w:b/>
                <w:caps/>
                <w:noProof/>
                <w:webHidden/>
              </w:rPr>
              <w:fldChar w:fldCharType="separate"/>
            </w:r>
            <w:r w:rsidR="00753AA8">
              <w:rPr>
                <w:b/>
                <w:caps/>
                <w:noProof/>
                <w:webHidden/>
              </w:rPr>
              <w:t>7</w:t>
            </w:r>
            <w:r w:rsidR="0006393F" w:rsidRPr="0006393F">
              <w:rPr>
                <w:b/>
                <w:caps/>
                <w:noProof/>
                <w:webHidden/>
              </w:rPr>
              <w:fldChar w:fldCharType="end"/>
            </w:r>
          </w:hyperlink>
        </w:p>
        <w:p w:rsidR="0006393F" w:rsidRPr="0006393F" w:rsidRDefault="00A8759A">
          <w:pPr>
            <w:pStyle w:val="Sumrio1"/>
            <w:tabs>
              <w:tab w:val="left" w:pos="440"/>
              <w:tab w:val="right" w:leader="dot" w:pos="9061"/>
            </w:tabs>
            <w:rPr>
              <w:rFonts w:asciiTheme="minorHAnsi" w:eastAsiaTheme="minorEastAsia" w:hAnsiTheme="minorHAnsi" w:cstheme="minorBidi"/>
              <w:b/>
              <w:caps/>
              <w:noProof/>
              <w:color w:val="auto"/>
              <w:sz w:val="22"/>
              <w:szCs w:val="22"/>
            </w:rPr>
          </w:pPr>
          <w:hyperlink w:anchor="_Toc447563083" w:history="1">
            <w:r w:rsidR="0006393F" w:rsidRPr="0006393F">
              <w:rPr>
                <w:rStyle w:val="Hyperlink"/>
                <w:b/>
                <w:caps/>
                <w:noProof/>
              </w:rPr>
              <w:t>5.</w:t>
            </w:r>
            <w:r w:rsidR="0006393F" w:rsidRPr="0006393F">
              <w:rPr>
                <w:rFonts w:asciiTheme="minorHAnsi" w:eastAsiaTheme="minorEastAsia" w:hAnsiTheme="minorHAnsi" w:cstheme="minorBidi"/>
                <w:b/>
                <w:caps/>
                <w:noProof/>
                <w:color w:val="auto"/>
                <w:sz w:val="22"/>
                <w:szCs w:val="22"/>
              </w:rPr>
              <w:tab/>
            </w:r>
            <w:r w:rsidR="0006393F" w:rsidRPr="0006393F">
              <w:rPr>
                <w:rStyle w:val="Hyperlink"/>
                <w:b/>
                <w:caps/>
                <w:noProof/>
              </w:rPr>
              <w:t>Objetivo específico</w:t>
            </w:r>
            <w:r w:rsidR="0006393F" w:rsidRPr="0006393F">
              <w:rPr>
                <w:b/>
                <w:caps/>
                <w:noProof/>
                <w:webHidden/>
              </w:rPr>
              <w:tab/>
            </w:r>
            <w:r w:rsidR="0006393F" w:rsidRPr="0006393F">
              <w:rPr>
                <w:b/>
                <w:caps/>
                <w:noProof/>
                <w:webHidden/>
              </w:rPr>
              <w:fldChar w:fldCharType="begin"/>
            </w:r>
            <w:r w:rsidR="0006393F" w:rsidRPr="0006393F">
              <w:rPr>
                <w:b/>
                <w:caps/>
                <w:noProof/>
                <w:webHidden/>
              </w:rPr>
              <w:instrText xml:space="preserve"> PAGEREF _Toc447563083 \h </w:instrText>
            </w:r>
            <w:r w:rsidR="0006393F" w:rsidRPr="0006393F">
              <w:rPr>
                <w:b/>
                <w:caps/>
                <w:noProof/>
                <w:webHidden/>
              </w:rPr>
            </w:r>
            <w:r w:rsidR="0006393F" w:rsidRPr="0006393F">
              <w:rPr>
                <w:b/>
                <w:caps/>
                <w:noProof/>
                <w:webHidden/>
              </w:rPr>
              <w:fldChar w:fldCharType="separate"/>
            </w:r>
            <w:r w:rsidR="00753AA8">
              <w:rPr>
                <w:b/>
                <w:caps/>
                <w:noProof/>
                <w:webHidden/>
              </w:rPr>
              <w:t>8</w:t>
            </w:r>
            <w:r w:rsidR="0006393F" w:rsidRPr="0006393F">
              <w:rPr>
                <w:b/>
                <w:caps/>
                <w:noProof/>
                <w:webHidden/>
              </w:rPr>
              <w:fldChar w:fldCharType="end"/>
            </w:r>
          </w:hyperlink>
        </w:p>
        <w:p w:rsidR="0006393F" w:rsidRDefault="00A8759A">
          <w:pPr>
            <w:pStyle w:val="Sumrio1"/>
            <w:tabs>
              <w:tab w:val="right" w:leader="dot" w:pos="9061"/>
            </w:tabs>
            <w:rPr>
              <w:rFonts w:asciiTheme="minorHAnsi" w:eastAsiaTheme="minorEastAsia" w:hAnsiTheme="minorHAnsi" w:cstheme="minorBidi"/>
              <w:noProof/>
              <w:color w:val="auto"/>
              <w:sz w:val="22"/>
              <w:szCs w:val="22"/>
            </w:rPr>
          </w:pPr>
          <w:hyperlink w:anchor="_Toc447563084" w:history="1">
            <w:r w:rsidR="0006393F" w:rsidRPr="0006393F">
              <w:rPr>
                <w:rStyle w:val="Hyperlink"/>
                <w:b/>
                <w:caps/>
                <w:noProof/>
              </w:rPr>
              <w:t>Referência Bibliográfica</w:t>
            </w:r>
            <w:r w:rsidR="0006393F" w:rsidRPr="0006393F">
              <w:rPr>
                <w:b/>
                <w:caps/>
                <w:noProof/>
                <w:webHidden/>
              </w:rPr>
              <w:tab/>
            </w:r>
            <w:r w:rsidR="0006393F" w:rsidRPr="0006393F">
              <w:rPr>
                <w:b/>
                <w:caps/>
                <w:noProof/>
                <w:webHidden/>
              </w:rPr>
              <w:fldChar w:fldCharType="begin"/>
            </w:r>
            <w:r w:rsidR="0006393F" w:rsidRPr="0006393F">
              <w:rPr>
                <w:b/>
                <w:caps/>
                <w:noProof/>
                <w:webHidden/>
              </w:rPr>
              <w:instrText xml:space="preserve"> PAGEREF _Toc447563084 \h </w:instrText>
            </w:r>
            <w:r w:rsidR="0006393F" w:rsidRPr="0006393F">
              <w:rPr>
                <w:b/>
                <w:caps/>
                <w:noProof/>
                <w:webHidden/>
              </w:rPr>
            </w:r>
            <w:r w:rsidR="0006393F" w:rsidRPr="0006393F">
              <w:rPr>
                <w:b/>
                <w:caps/>
                <w:noProof/>
                <w:webHidden/>
              </w:rPr>
              <w:fldChar w:fldCharType="separate"/>
            </w:r>
            <w:r w:rsidR="00753AA8">
              <w:rPr>
                <w:b/>
                <w:caps/>
                <w:noProof/>
                <w:webHidden/>
              </w:rPr>
              <w:t>10</w:t>
            </w:r>
            <w:r w:rsidR="0006393F" w:rsidRPr="0006393F">
              <w:rPr>
                <w:b/>
                <w:caps/>
                <w:noProof/>
                <w:webHidden/>
              </w:rPr>
              <w:fldChar w:fldCharType="end"/>
            </w:r>
          </w:hyperlink>
        </w:p>
        <w:p w:rsidR="008F00EB" w:rsidRDefault="008F00EB">
          <w:r>
            <w:rPr>
              <w:b/>
              <w:bCs/>
            </w:rPr>
            <w:fldChar w:fldCharType="end"/>
          </w:r>
        </w:p>
      </w:sdtContent>
    </w:sdt>
    <w:p w:rsidR="008B4E6B" w:rsidRDefault="004A176B">
      <w:pPr>
        <w:tabs>
          <w:tab w:val="left" w:pos="480"/>
          <w:tab w:val="right" w:pos="9061"/>
        </w:tabs>
        <w:spacing w:before="120" w:after="120"/>
        <w:jc w:val="left"/>
      </w:pPr>
      <w:r>
        <w:rPr>
          <w:b/>
          <w:smallCaps/>
        </w:rPr>
        <w:tab/>
      </w:r>
    </w:p>
    <w:p w:rsidR="008B4E6B" w:rsidRDefault="008B4E6B"/>
    <w:p w:rsidR="008B4E6B" w:rsidRDefault="008B4E6B"/>
    <w:p w:rsidR="008B4E6B" w:rsidRDefault="004A176B">
      <w:r>
        <w:br w:type="page"/>
      </w:r>
    </w:p>
    <w:p w:rsidR="008B4E6B" w:rsidRPr="008C1A4B" w:rsidRDefault="004A176B" w:rsidP="008C1A4B">
      <w:pPr>
        <w:pStyle w:val="Ttulo1"/>
        <w:ind w:firstLine="0"/>
        <w:jc w:val="left"/>
        <w:rPr>
          <w:caps/>
          <w:smallCaps w:val="0"/>
        </w:rPr>
      </w:pPr>
      <w:bookmarkStart w:id="0" w:name="h.gjdgxs" w:colFirst="0" w:colLast="0"/>
      <w:bookmarkStart w:id="1" w:name="_Toc447563079"/>
      <w:bookmarkEnd w:id="0"/>
      <w:r w:rsidRPr="008C1A4B">
        <w:rPr>
          <w:caps/>
          <w:smallCaps w:val="0"/>
        </w:rPr>
        <w:lastRenderedPageBreak/>
        <w:t>Introdução</w:t>
      </w:r>
      <w:bookmarkEnd w:id="1"/>
    </w:p>
    <w:p w:rsidR="008B4E6B" w:rsidRDefault="008B4E6B"/>
    <w:p w:rsidR="008B4E6B" w:rsidRDefault="004A176B">
      <w:pPr>
        <w:ind w:firstLine="360"/>
      </w:pPr>
      <w:r>
        <w:t xml:space="preserve">O presente trabalho tem como objetivo realizar uma pesquisa pela definição de Tema, Delimitação do Tema, Objetivo Geral, Objetivo Específico e Justificativa, sob a perspectiva de três autores diferentes da área de Metodologia de Pesquisa Científica. </w:t>
      </w:r>
      <w:r w:rsidR="005364C1">
        <w:t>E ao fim de cada tópico</w:t>
      </w:r>
      <w:r>
        <w:t xml:space="preserve"> a conclusão do grupo sobre os itens pesquisados</w:t>
      </w:r>
      <w:r w:rsidR="005364C1">
        <w:t xml:space="preserve"> e as definições do grupo sobre os objetos pesquisados</w:t>
      </w:r>
      <w:r>
        <w:t>.</w:t>
      </w:r>
    </w:p>
    <w:p w:rsidR="008B4E6B" w:rsidRDefault="004A176B">
      <w:r>
        <w:br w:type="page"/>
      </w:r>
    </w:p>
    <w:p w:rsidR="008C1A4B" w:rsidRPr="008C1A4B" w:rsidRDefault="008C1A4B" w:rsidP="008C1A4B">
      <w:pPr>
        <w:pStyle w:val="Estilo1"/>
      </w:pPr>
      <w:bookmarkStart w:id="2" w:name="h.30j0zll" w:colFirst="0" w:colLast="0"/>
      <w:bookmarkStart w:id="3" w:name="_Toc447563080"/>
      <w:bookmarkEnd w:id="2"/>
      <w:r w:rsidRPr="008C1A4B">
        <w:lastRenderedPageBreak/>
        <w:t>Projeto DE pesquisa</w:t>
      </w:r>
    </w:p>
    <w:p w:rsidR="008B4E6B" w:rsidRDefault="004A176B" w:rsidP="008C1A4B">
      <w:pPr>
        <w:pStyle w:val="Estilo1"/>
        <w:numPr>
          <w:ilvl w:val="1"/>
          <w:numId w:val="4"/>
        </w:numPr>
      </w:pPr>
      <w:r>
        <w:t>Tema</w:t>
      </w:r>
      <w:bookmarkEnd w:id="3"/>
    </w:p>
    <w:p w:rsidR="008B4E6B" w:rsidRDefault="008B4E6B"/>
    <w:p w:rsidR="008B4E6B" w:rsidRDefault="004A176B" w:rsidP="00F26239">
      <w:pPr>
        <w:spacing w:after="240" w:line="276" w:lineRule="auto"/>
        <w:ind w:firstLine="360"/>
      </w:pPr>
      <w:r>
        <w:t>Quanto à escolha do tema se faz necessário observar algumas demandas como, por exemplo, “[...] gostar do assunto, ter acesso a informações e dados necessários, ter tempo e outras condições materiais necessárias e que tal tema seja de interesse social” (DOMINGOS; SANTOS, 1998, p. 208).</w:t>
      </w:r>
    </w:p>
    <w:p w:rsidR="008B4E6B" w:rsidRDefault="00652444" w:rsidP="00F26239">
      <w:pPr>
        <w:spacing w:after="240" w:line="276" w:lineRule="auto"/>
        <w:ind w:firstLine="360"/>
      </w:pPr>
      <w:r>
        <w:t xml:space="preserve">Conforme </w:t>
      </w:r>
      <w:r w:rsidR="003836CE">
        <w:t>L</w:t>
      </w:r>
      <w:r w:rsidR="005C6338">
        <w:t>akatos e</w:t>
      </w:r>
      <w:r w:rsidR="003836CE">
        <w:t xml:space="preserve"> M</w:t>
      </w:r>
      <w:r w:rsidR="005C6338">
        <w:t>arconi</w:t>
      </w:r>
      <w:r>
        <w:t xml:space="preserve"> (2010, p. 201), </w:t>
      </w:r>
      <w:r w:rsidR="005C6338">
        <w:t>“</w:t>
      </w:r>
      <w:r>
        <w:t>o assunto a ser escolhido, pode surgir de uma dificuldade pr</w:t>
      </w:r>
      <w:r w:rsidR="007B7F92">
        <w:t>ática, de uma curiosidade cientí</w:t>
      </w:r>
      <w:r>
        <w:t>fica, independentemente de sua origem, necessariamente deve possuir um caráter amplo e descrever em linhas gerais o assunto que será base para a pesquisa</w:t>
      </w:r>
      <w:r w:rsidR="005C6338">
        <w:t>”</w:t>
      </w:r>
      <w:r>
        <w:t>.</w:t>
      </w:r>
    </w:p>
    <w:p w:rsidR="00652444" w:rsidRDefault="00652444" w:rsidP="00F26239">
      <w:pPr>
        <w:spacing w:after="240" w:line="276" w:lineRule="auto"/>
        <w:ind w:firstLine="360"/>
      </w:pPr>
      <w:r>
        <w:t xml:space="preserve">Apesar de ser a primeira etapa </w:t>
      </w:r>
      <w:r w:rsidR="007B7F92">
        <w:t>do plano da pesquisa científica</w:t>
      </w:r>
      <w:r>
        <w:t xml:space="preserve"> são encontradas algumas dificuldades em sua elaboração:</w:t>
      </w:r>
    </w:p>
    <w:p w:rsidR="008B4E6B" w:rsidRPr="000449A4" w:rsidRDefault="00F6187C" w:rsidP="00BD4FAD">
      <w:pPr>
        <w:spacing w:after="240" w:line="276" w:lineRule="auto"/>
        <w:ind w:left="2160"/>
      </w:pPr>
      <w:r>
        <w:rPr>
          <w:sz w:val="20"/>
        </w:rPr>
        <w:t xml:space="preserve">[...] A escolha de um tema é o primeiro passo no planejamento da pesquisa, não necessariamente o mais fácil. Não falta, evidentemente, tema para pesquisa: a dificuldade está em decidir-se por um deles. Para muitos pesquisadores, a decisão final é procedida por </w:t>
      </w:r>
      <w:r w:rsidR="00BD4FAD">
        <w:rPr>
          <w:sz w:val="20"/>
        </w:rPr>
        <w:t>momentos de verdadeira angústia</w:t>
      </w:r>
      <w:r>
        <w:rPr>
          <w:sz w:val="20"/>
        </w:rPr>
        <w:t xml:space="preserve"> (</w:t>
      </w:r>
      <w:r>
        <w:t>CE</w:t>
      </w:r>
      <w:r w:rsidR="003836CE">
        <w:t>RVO; BERVIAN; SILVA, 2007, p. 66</w:t>
      </w:r>
      <w:r>
        <w:t>).</w:t>
      </w:r>
    </w:p>
    <w:p w:rsidR="008B4E6B" w:rsidRDefault="005C6338" w:rsidP="00F26239">
      <w:pPr>
        <w:spacing w:after="240" w:line="276" w:lineRule="auto"/>
        <w:ind w:firstLine="360"/>
      </w:pPr>
      <w:r>
        <w:t>De acordo com</w:t>
      </w:r>
      <w:r w:rsidR="00F26239">
        <w:t xml:space="preserve"> as definições acima, c</w:t>
      </w:r>
      <w:r w:rsidR="004A176B">
        <w:t xml:space="preserve">onclui-se que para ter um tema de amplo interesse, todos os envolvidos têm que estar em sintonia e gostar das ideias propostas, pois </w:t>
      </w:r>
      <w:r w:rsidR="00F26239">
        <w:t>está será a</w:t>
      </w:r>
      <w:r w:rsidR="004A176B">
        <w:t xml:space="preserve"> base para realiza</w:t>
      </w:r>
      <w:r w:rsidR="00F26239">
        <w:t>ção</w:t>
      </w:r>
      <w:r w:rsidR="004A176B">
        <w:t xml:space="preserve"> </w:t>
      </w:r>
      <w:r w:rsidR="00F26239">
        <w:t xml:space="preserve">da </w:t>
      </w:r>
      <w:r w:rsidR="004A176B">
        <w:t>pesquisa.</w:t>
      </w:r>
    </w:p>
    <w:p w:rsidR="00817018" w:rsidRDefault="00D806FD" w:rsidP="00F26239">
      <w:pPr>
        <w:spacing w:after="240" w:line="276" w:lineRule="auto"/>
        <w:ind w:firstLine="360"/>
      </w:pPr>
      <w:r>
        <w:t>Com isso o tema da</w:t>
      </w:r>
      <w:r w:rsidR="00CD4025">
        <w:t xml:space="preserve"> pesq</w:t>
      </w:r>
      <w:r w:rsidR="00582E0F">
        <w:t xml:space="preserve">uisa </w:t>
      </w:r>
      <w:r w:rsidR="007B7F92">
        <w:t>é o</w:t>
      </w:r>
      <w:r w:rsidR="00F26239">
        <w:t xml:space="preserve"> desenvolv</w:t>
      </w:r>
      <w:r w:rsidR="007B7F92">
        <w:t>imento de</w:t>
      </w:r>
      <w:r w:rsidR="00F26239">
        <w:t xml:space="preserve"> uma </w:t>
      </w:r>
      <w:r w:rsidR="00F26239" w:rsidRPr="005C6338">
        <w:rPr>
          <w:i/>
        </w:rPr>
        <w:t>engine</w:t>
      </w:r>
      <w:r w:rsidR="007B7F92">
        <w:t xml:space="preserve"> (motor)</w:t>
      </w:r>
      <w:r w:rsidR="00F26239">
        <w:t xml:space="preserve"> ut</w:t>
      </w:r>
      <w:r w:rsidR="007B7F92">
        <w:t xml:space="preserve">ilizando Lógica Paraconsistente para jogos em </w:t>
      </w:r>
      <w:r w:rsidR="007B7F92" w:rsidRPr="007B7F92">
        <w:rPr>
          <w:i/>
        </w:rPr>
        <w:t>Android</w:t>
      </w:r>
      <w:r w:rsidR="007B7F92">
        <w:t xml:space="preserve"> (Plataforma para</w:t>
      </w:r>
      <w:r w:rsidR="008C1A4B">
        <w:t xml:space="preserve"> tecnologia para dispositivos mó</w:t>
      </w:r>
      <w:r w:rsidR="007B7F92">
        <w:t>veis).</w:t>
      </w:r>
    </w:p>
    <w:p w:rsidR="00CD4025" w:rsidRDefault="00CD4025">
      <w:pPr>
        <w:rPr>
          <w:b/>
          <w:smallCaps/>
        </w:rPr>
      </w:pPr>
      <w:r>
        <w:br w:type="page"/>
      </w:r>
    </w:p>
    <w:p w:rsidR="008B4E6B" w:rsidRPr="00CD4025" w:rsidRDefault="004A176B" w:rsidP="008C1A4B">
      <w:pPr>
        <w:pStyle w:val="Estilo1"/>
        <w:numPr>
          <w:ilvl w:val="1"/>
          <w:numId w:val="4"/>
        </w:numPr>
      </w:pPr>
      <w:bookmarkStart w:id="4" w:name="_Toc447563081"/>
      <w:r w:rsidRPr="00CD4025">
        <w:lastRenderedPageBreak/>
        <w:t>Delimitação do tema</w:t>
      </w:r>
      <w:bookmarkEnd w:id="4"/>
    </w:p>
    <w:p w:rsidR="008B4E6B" w:rsidRDefault="008B4E6B"/>
    <w:p w:rsidR="008B4E6B" w:rsidRDefault="004A176B" w:rsidP="003D4385">
      <w:pPr>
        <w:spacing w:after="240" w:line="276" w:lineRule="auto"/>
        <w:ind w:firstLine="360"/>
      </w:pPr>
      <w:r>
        <w:t>A delimitação do tema conforme D</w:t>
      </w:r>
      <w:r w:rsidR="007B7F92">
        <w:t>omingos e</w:t>
      </w:r>
      <w:r>
        <w:t xml:space="preserve"> S</w:t>
      </w:r>
      <w:r w:rsidR="007B7F92">
        <w:t>antos</w:t>
      </w:r>
      <w:r>
        <w:t xml:space="preserve"> </w:t>
      </w:r>
      <w:r w:rsidR="007B7F92">
        <w:t>(</w:t>
      </w:r>
      <w:r>
        <w:t xml:space="preserve">1998), </w:t>
      </w:r>
      <w:r w:rsidR="003D4385">
        <w:t>deve ser discutida levando em consideração os objetivos do trabalho, amplos ou restritos em conjunto com a disponibilidade de recursos materiais e humanos.</w:t>
      </w:r>
    </w:p>
    <w:p w:rsidR="008B4E6B" w:rsidRDefault="004A176B" w:rsidP="00602671">
      <w:pPr>
        <w:spacing w:after="240" w:line="276" w:lineRule="auto"/>
        <w:ind w:firstLine="360"/>
      </w:pPr>
      <w:r>
        <w:t xml:space="preserve">O processo da mesma só é finalizado quando se faz uma limitação completa </w:t>
      </w:r>
      <w:r w:rsidR="00315BE1">
        <w:t>geográfica</w:t>
      </w:r>
      <w:r>
        <w:t xml:space="preserve"> e espa</w:t>
      </w:r>
      <w:r w:rsidR="003D4385">
        <w:t>cial com o objetivo da pesquisa</w:t>
      </w:r>
      <w:r w:rsidR="00F26239">
        <w:t xml:space="preserve"> (LAKATOS</w:t>
      </w:r>
      <w:r w:rsidR="003836CE">
        <w:t>; MARCONI</w:t>
      </w:r>
      <w:r w:rsidR="00F26239">
        <w:t>, 2010</w:t>
      </w:r>
      <w:r>
        <w:t>).</w:t>
      </w:r>
    </w:p>
    <w:p w:rsidR="008B4E6B" w:rsidRDefault="004A176B" w:rsidP="00602671">
      <w:pPr>
        <w:spacing w:after="240" w:line="276" w:lineRule="auto"/>
        <w:ind w:firstLine="360"/>
      </w:pPr>
      <w:bookmarkStart w:id="5" w:name="h.1fob9te" w:colFirst="0" w:colLast="0"/>
      <w:bookmarkEnd w:id="5"/>
      <w:r>
        <w:t>Durante esta etapa nota-se que o processo é utilizado para tornar-se um objetivo mais específico, levando-se em conta a dificuldade do tema e/ou a extensão do problema, como descreve</w:t>
      </w:r>
      <w:r w:rsidR="003D4385">
        <w:t>m</w:t>
      </w:r>
      <w:r>
        <w:t xml:space="preserve"> Cervo, Bervian e Silva (2007</w:t>
      </w:r>
      <w:r w:rsidR="003836CE">
        <w:t>, p. 67</w:t>
      </w:r>
      <w:r w:rsidR="003D4385">
        <w:t>), “[...] c</w:t>
      </w:r>
      <w:r w:rsidRPr="00602671">
        <w:t>onvém superar a dificuldade muito comum de escolher temas, pelo seu nível de dificuldade e tamanho, delimitar é focar em partes para facilitar a operação de tarefas e as definições dos termos</w:t>
      </w:r>
      <w:r>
        <w:t>”.</w:t>
      </w:r>
    </w:p>
    <w:p w:rsidR="008B4E6B" w:rsidRDefault="003D4385" w:rsidP="00602671">
      <w:pPr>
        <w:spacing w:after="240" w:line="276" w:lineRule="auto"/>
        <w:ind w:firstLine="360"/>
      </w:pPr>
      <w:r>
        <w:t>Dess</w:t>
      </w:r>
      <w:r w:rsidR="004A176B">
        <w:t>a forma</w:t>
      </w:r>
      <w:r>
        <w:t>,</w:t>
      </w:r>
      <w:r w:rsidR="004A176B">
        <w:t xml:space="preserve"> se observa que a delimitação do tema tem o intuito de, partindo de um tema geral, auxiliar os pesquisadores a focar em um ou mais temas </w:t>
      </w:r>
      <w:r w:rsidR="00315BE1">
        <w:t>específicos</w:t>
      </w:r>
      <w:r w:rsidR="004A176B">
        <w:t>.</w:t>
      </w:r>
    </w:p>
    <w:p w:rsidR="00CD4025" w:rsidRDefault="00CD4025" w:rsidP="00602671">
      <w:pPr>
        <w:spacing w:after="240" w:line="276" w:lineRule="auto"/>
        <w:ind w:firstLine="360"/>
      </w:pPr>
      <w:r>
        <w:t xml:space="preserve">Visando que </w:t>
      </w:r>
      <w:r w:rsidR="003836CE">
        <w:t>a delimitação do tema</w:t>
      </w:r>
      <w:r>
        <w:t xml:space="preserve"> é uma </w:t>
      </w:r>
      <w:r w:rsidRPr="003D4385">
        <w:rPr>
          <w:i/>
        </w:rPr>
        <w:t>engine</w:t>
      </w:r>
      <w:r>
        <w:t xml:space="preserve"> utilizando </w:t>
      </w:r>
      <w:r w:rsidR="003836CE">
        <w:t>L</w:t>
      </w:r>
      <w:r w:rsidR="003D4385">
        <w:t>PA</w:t>
      </w:r>
      <w:r>
        <w:t xml:space="preserve"> para jogos em </w:t>
      </w:r>
      <w:r w:rsidRPr="00602671">
        <w:t>Android</w:t>
      </w:r>
      <w:r>
        <w:t>, o foco será desenvolver um jogo de gerenciamento de corrida de carros.</w:t>
      </w:r>
    </w:p>
    <w:p w:rsidR="008B4E6B" w:rsidRDefault="004A176B">
      <w:r>
        <w:br w:type="page"/>
      </w:r>
    </w:p>
    <w:p w:rsidR="008B4E6B" w:rsidRDefault="004A176B" w:rsidP="008C1A4B">
      <w:pPr>
        <w:pStyle w:val="Estilo1"/>
        <w:numPr>
          <w:ilvl w:val="1"/>
          <w:numId w:val="4"/>
        </w:numPr>
      </w:pPr>
      <w:bookmarkStart w:id="6" w:name="_Toc447563082"/>
      <w:r>
        <w:lastRenderedPageBreak/>
        <w:t>Objetivo geral</w:t>
      </w:r>
      <w:bookmarkEnd w:id="6"/>
    </w:p>
    <w:p w:rsidR="00315BE1" w:rsidRPr="00FE196F" w:rsidRDefault="00315BE1" w:rsidP="00FE196F">
      <w:pPr>
        <w:pStyle w:val="PargrafodaLista"/>
      </w:pPr>
    </w:p>
    <w:p w:rsidR="008B4E6B" w:rsidRPr="00FE196F" w:rsidRDefault="004A176B" w:rsidP="00FE196F">
      <w:pPr>
        <w:pStyle w:val="PargrafodaLista"/>
      </w:pPr>
      <w:r w:rsidRPr="00FE196F">
        <w:t>Quanto ao objetivo geral, o pesquisador deve dar uma visão global sobre</w:t>
      </w:r>
      <w:r w:rsidR="003836CE" w:rsidRPr="00FE196F">
        <w:t xml:space="preserve"> o assunto pesquisado, e “[...]</w:t>
      </w:r>
      <w:r w:rsidRPr="00FE196F">
        <w:t>mostrar a importância do assunto, tendo em vista o conhecimento geral do mesmo e a temática proposta [...]” (DOMINGOS; SANTOS, 1998, p. 210).</w:t>
      </w:r>
    </w:p>
    <w:p w:rsidR="008B4E6B" w:rsidRDefault="004A176B" w:rsidP="00FE196F">
      <w:pPr>
        <w:pStyle w:val="PargrafodaLista"/>
      </w:pPr>
      <w:r w:rsidRPr="00FE196F">
        <w:t>Segundo L</w:t>
      </w:r>
      <w:r w:rsidR="00222BBD" w:rsidRPr="00FE196F">
        <w:t>akatos</w:t>
      </w:r>
      <w:r w:rsidR="00310661">
        <w:t xml:space="preserve"> e</w:t>
      </w:r>
      <w:r w:rsidR="003836CE">
        <w:t xml:space="preserve"> M</w:t>
      </w:r>
      <w:r w:rsidR="00222BBD">
        <w:t>arconi</w:t>
      </w:r>
      <w:r>
        <w:t xml:space="preserve"> (2010</w:t>
      </w:r>
      <w:r w:rsidR="003836CE">
        <w:t>, p. 202</w:t>
      </w:r>
      <w:r>
        <w:t xml:space="preserve">): </w:t>
      </w:r>
      <w:r w:rsidR="00310661">
        <w:t>“[...]r</w:t>
      </w:r>
      <w:r>
        <w:t>elaciona-se com o conteúdo intrínseco, quer dos fenômenos e eventos, quer das ideias estudadas. Vincula-se diretamente à própria significação da tese proposta pelo projeto”.</w:t>
      </w:r>
    </w:p>
    <w:p w:rsidR="008B4E6B" w:rsidRDefault="00602671" w:rsidP="00602671">
      <w:pPr>
        <w:spacing w:after="240" w:line="276" w:lineRule="auto"/>
        <w:ind w:firstLine="360"/>
      </w:pPr>
      <w:r>
        <w:t>Deve possuir propósitos acadêmicos como</w:t>
      </w:r>
      <w:r w:rsidR="004A176B">
        <w:t xml:space="preserve"> explicam Cervo, Bervian e Silva (2007</w:t>
      </w:r>
      <w:r w:rsidR="003836CE">
        <w:t>, p. 75</w:t>
      </w:r>
      <w:r w:rsidR="00310661">
        <w:t>)</w:t>
      </w:r>
      <w:r w:rsidR="003D4385">
        <w:t xml:space="preserve"> </w:t>
      </w:r>
      <w:r w:rsidR="00310661">
        <w:t>“</w:t>
      </w:r>
      <w:r w:rsidR="003D4385">
        <w:t>[...] d</w:t>
      </w:r>
      <w:r w:rsidR="004A176B">
        <w:t>eve-se estar atento ao fato de que, em pesquisa bibliográfica em nível de graduação, os propósitos são essencialmente acadêmicos”.</w:t>
      </w:r>
    </w:p>
    <w:p w:rsidR="00602671" w:rsidRDefault="004A176B" w:rsidP="00602671">
      <w:pPr>
        <w:spacing w:after="240" w:line="276" w:lineRule="auto"/>
        <w:ind w:firstLine="360"/>
      </w:pPr>
      <w:r>
        <w:t xml:space="preserve">    Conclui-se que objetivo geral é dar uma visão global</w:t>
      </w:r>
      <w:r w:rsidR="00602671">
        <w:t xml:space="preserve"> mostrando a importância do assunto proposto, visando que a pesquisa bibliográfica deverá conter propósitos acadêmicos, conectan</w:t>
      </w:r>
      <w:r w:rsidR="003D4385">
        <w:t>do se a</w:t>
      </w:r>
      <w:r w:rsidR="00602671">
        <w:t>o projeto elaborado.</w:t>
      </w:r>
    </w:p>
    <w:p w:rsidR="003D4385" w:rsidRDefault="00602671" w:rsidP="00602671">
      <w:pPr>
        <w:spacing w:after="240" w:line="276" w:lineRule="auto"/>
        <w:ind w:firstLine="360"/>
      </w:pPr>
      <w:r>
        <w:t xml:space="preserve">O </w:t>
      </w:r>
      <w:r w:rsidR="003D4385">
        <w:t>objetivo geral desta</w:t>
      </w:r>
      <w:r w:rsidR="00CD4025">
        <w:t xml:space="preserve"> p</w:t>
      </w:r>
      <w:r w:rsidR="003D4385">
        <w:t>roposta</w:t>
      </w:r>
      <w:r w:rsidR="00CD4025">
        <w:t xml:space="preserve"> é sobre </w:t>
      </w:r>
      <w:r>
        <w:t>L</w:t>
      </w:r>
      <w:r w:rsidR="003D4385">
        <w:t>PA</w:t>
      </w:r>
      <w:r w:rsidR="00CD4025">
        <w:t xml:space="preserve"> </w:t>
      </w:r>
      <w:r w:rsidR="003D4385">
        <w:t>aplicada</w:t>
      </w:r>
      <w:r w:rsidR="00CD4025">
        <w:t xml:space="preserve"> como mecanismo de gerenciamento </w:t>
      </w:r>
      <w:r>
        <w:t>de ações</w:t>
      </w:r>
      <w:r w:rsidR="003D4385">
        <w:t>,</w:t>
      </w:r>
      <w:r>
        <w:t xml:space="preserve"> levando em conta a</w:t>
      </w:r>
      <w:r w:rsidR="00CD4025">
        <w:t xml:space="preserve"> </w:t>
      </w:r>
      <w:r w:rsidR="000449A4">
        <w:t>probabilidade</w:t>
      </w:r>
      <w:r>
        <w:t xml:space="preserve"> des</w:t>
      </w:r>
      <w:r w:rsidR="003D4385">
        <w:t>s</w:t>
      </w:r>
      <w:r>
        <w:t>as ocorrerem</w:t>
      </w:r>
      <w:r w:rsidR="000449A4">
        <w:t xml:space="preserve"> em um jogo de corrida</w:t>
      </w:r>
      <w:r w:rsidR="00310661">
        <w:t xml:space="preserve"> e</w:t>
      </w:r>
      <w:r w:rsidR="003836CE">
        <w:t xml:space="preserve"> como</w:t>
      </w:r>
      <w:r w:rsidR="00310661">
        <w:t>,</w:t>
      </w:r>
      <w:r w:rsidR="003836CE">
        <w:t xml:space="preserve"> por exemplo</w:t>
      </w:r>
      <w:r w:rsidR="003D4385">
        <w:t>:</w:t>
      </w:r>
    </w:p>
    <w:p w:rsidR="003D4385" w:rsidRDefault="003D4385" w:rsidP="00FE196F">
      <w:pPr>
        <w:pStyle w:val="PargrafodaLista"/>
        <w:numPr>
          <w:ilvl w:val="0"/>
          <w:numId w:val="2"/>
        </w:numPr>
      </w:pPr>
      <w:r>
        <w:t>Perguntas durante o jogo que influenciaram no decorrer do mesm</w:t>
      </w:r>
      <w:r w:rsidR="00B72032">
        <w:t>o, tais como:</w:t>
      </w:r>
    </w:p>
    <w:p w:rsidR="00B72032" w:rsidRDefault="00B72032" w:rsidP="00FE196F">
      <w:pPr>
        <w:pStyle w:val="PargrafodaLista"/>
        <w:numPr>
          <w:ilvl w:val="1"/>
          <w:numId w:val="2"/>
        </w:numPr>
      </w:pPr>
      <w:r>
        <w:t>Ultrapassagem em curva;</w:t>
      </w:r>
    </w:p>
    <w:p w:rsidR="00B72032" w:rsidRDefault="00B72032" w:rsidP="00FE196F">
      <w:pPr>
        <w:pStyle w:val="PargrafodaLista"/>
        <w:numPr>
          <w:ilvl w:val="1"/>
          <w:numId w:val="2"/>
        </w:numPr>
      </w:pPr>
      <w:r>
        <w:t>Troca de pneus;</w:t>
      </w:r>
    </w:p>
    <w:p w:rsidR="00B72032" w:rsidRDefault="00B72032" w:rsidP="00FE196F">
      <w:pPr>
        <w:pStyle w:val="PargrafodaLista"/>
        <w:numPr>
          <w:ilvl w:val="1"/>
          <w:numId w:val="2"/>
        </w:numPr>
      </w:pPr>
      <w:r>
        <w:t xml:space="preserve">Decisões mediante a </w:t>
      </w:r>
      <w:r w:rsidR="00741B7F">
        <w:t>possível</w:t>
      </w:r>
      <w:r>
        <w:t xml:space="preserve"> colisões.</w:t>
      </w:r>
    </w:p>
    <w:p w:rsidR="00B72032" w:rsidRDefault="00B72032" w:rsidP="00FE196F">
      <w:pPr>
        <w:pStyle w:val="PargrafodaLista"/>
        <w:numPr>
          <w:ilvl w:val="1"/>
          <w:numId w:val="2"/>
        </w:numPr>
      </w:pPr>
      <w:r>
        <w:t xml:space="preserve">Momento de realizar o </w:t>
      </w:r>
      <w:r w:rsidRPr="00B72032">
        <w:rPr>
          <w:i/>
        </w:rPr>
        <w:t>pit-stop</w:t>
      </w:r>
      <w:r>
        <w:t>.</w:t>
      </w:r>
    </w:p>
    <w:p w:rsidR="00B72032" w:rsidRDefault="00B72032" w:rsidP="00FE196F">
      <w:pPr>
        <w:pStyle w:val="PargrafodaLista"/>
        <w:numPr>
          <w:ilvl w:val="0"/>
          <w:numId w:val="2"/>
        </w:numPr>
      </w:pPr>
      <w:r>
        <w:t>E ações tomadas pelos outros jogadores (jogadores controlados pela LPA).</w:t>
      </w:r>
    </w:p>
    <w:p w:rsidR="008B4E6B" w:rsidRDefault="004A176B">
      <w:r>
        <w:br w:type="page"/>
      </w:r>
    </w:p>
    <w:p w:rsidR="008B4E6B" w:rsidRPr="008F00EB" w:rsidRDefault="004A176B" w:rsidP="008C1A4B">
      <w:pPr>
        <w:pStyle w:val="Estilo1"/>
        <w:numPr>
          <w:ilvl w:val="1"/>
          <w:numId w:val="4"/>
        </w:numPr>
      </w:pPr>
      <w:bookmarkStart w:id="7" w:name="_Toc447563083"/>
      <w:r w:rsidRPr="008F00EB">
        <w:lastRenderedPageBreak/>
        <w:t>Objetivo específico</w:t>
      </w:r>
      <w:bookmarkEnd w:id="7"/>
    </w:p>
    <w:p w:rsidR="008B4E6B" w:rsidRDefault="008B4E6B"/>
    <w:p w:rsidR="008B4E6B" w:rsidRDefault="004A176B" w:rsidP="000449A4">
      <w:pPr>
        <w:spacing w:after="240"/>
        <w:ind w:firstLine="360"/>
      </w:pPr>
      <w:r>
        <w:t>Em relação ao objet</w:t>
      </w:r>
      <w:r w:rsidR="00315BE1">
        <w:t>ivo</w:t>
      </w:r>
      <w:r w:rsidR="00B72032">
        <w:t xml:space="preserve"> específico ele ocorre</w:t>
      </w:r>
      <w:r>
        <w:t xml:space="preserve"> seguinte forma: “[...] define o ponto central do trabalho. Isso quer dizer que, dentro de uma ideia geral do trabalho, deve-se ressaltar a ideia específica a ser desenvolvida. [...]” (DOMINGOS; SANTOS, 1998, p. 210).</w:t>
      </w:r>
    </w:p>
    <w:p w:rsidR="008B4E6B" w:rsidRDefault="004A176B" w:rsidP="000449A4">
      <w:pPr>
        <w:spacing w:after="240"/>
        <w:ind w:firstLine="360"/>
      </w:pPr>
      <w:r>
        <w:t xml:space="preserve">Já </w:t>
      </w:r>
      <w:r w:rsidR="00222BBD">
        <w:t>Lakatos e Marconi</w:t>
      </w:r>
      <w:r>
        <w:t xml:space="preserve"> (2010) dizem que os objetivos específicos são intrínsecos ao objetivo geral e ao </w:t>
      </w:r>
      <w:r w:rsidR="00315BE1">
        <w:t>tema,</w:t>
      </w:r>
      <w:r>
        <w:t xml:space="preserve"> mas de outra forma pois: “Apresentam caráter mais concreto. Tem função intermediária e instrumental, permitindo, de um lado, atingir o objetivo geral e, do outro, aplicá-lo a situações particulares”.</w:t>
      </w:r>
    </w:p>
    <w:p w:rsidR="008B4E6B" w:rsidRDefault="004A176B" w:rsidP="000449A4">
      <w:pPr>
        <w:spacing w:after="240"/>
        <w:ind w:firstLine="360"/>
      </w:pPr>
      <w:r>
        <w:t>Conforme Cervo, Bervian e Silva (2007) os objetivos específicos são aprofundamentos das intenções expressas nos objetivos gerais, onde o propósito dos estudantes são mapear, identificar, levantar, diagnosticar ou historiar sobre determinado assunto.</w:t>
      </w:r>
    </w:p>
    <w:p w:rsidR="008B4E6B" w:rsidRDefault="004A176B" w:rsidP="000449A4">
      <w:pPr>
        <w:spacing w:after="240"/>
        <w:ind w:firstLine="360"/>
      </w:pPr>
      <w:r>
        <w:t>Com isso conclui-se que o objetivo específico são os passos necessários para que se alcance a completude do objetivo geral</w:t>
      </w:r>
      <w:r w:rsidR="00B72032">
        <w:t xml:space="preserve"> e</w:t>
      </w:r>
      <w:r>
        <w:t xml:space="preserve"> </w:t>
      </w:r>
      <w:r w:rsidR="00FC535D">
        <w:t>do trabalho (incluindo a verificação da hipótese).</w:t>
      </w:r>
    </w:p>
    <w:p w:rsidR="00B72032" w:rsidRDefault="000449A4" w:rsidP="000449A4">
      <w:pPr>
        <w:spacing w:after="240"/>
        <w:ind w:firstLine="360"/>
      </w:pPr>
      <w:r>
        <w:t xml:space="preserve">Entre </w:t>
      </w:r>
      <w:r w:rsidR="00B72032">
        <w:t>os objetivos específicos estão, realizar pesquisa sobre:</w:t>
      </w:r>
    </w:p>
    <w:p w:rsidR="00B72032" w:rsidRDefault="00B72032" w:rsidP="00FE196F">
      <w:pPr>
        <w:pStyle w:val="PargrafodaLista"/>
        <w:numPr>
          <w:ilvl w:val="0"/>
          <w:numId w:val="7"/>
        </w:numPr>
      </w:pPr>
      <w:r>
        <w:t>Lógica;</w:t>
      </w:r>
    </w:p>
    <w:p w:rsidR="00B72032" w:rsidRDefault="00B72032" w:rsidP="00FE196F">
      <w:pPr>
        <w:pStyle w:val="PargrafodaLista"/>
        <w:numPr>
          <w:ilvl w:val="0"/>
          <w:numId w:val="7"/>
        </w:numPr>
      </w:pPr>
      <w:r>
        <w:t>Lógica clássica;</w:t>
      </w:r>
    </w:p>
    <w:p w:rsidR="00B72032" w:rsidRDefault="00B72032" w:rsidP="00FE196F">
      <w:pPr>
        <w:pStyle w:val="PargrafodaLista"/>
        <w:numPr>
          <w:ilvl w:val="0"/>
          <w:numId w:val="7"/>
        </w:numPr>
      </w:pPr>
      <w:r>
        <w:t>Lógica não clássica;</w:t>
      </w:r>
    </w:p>
    <w:p w:rsidR="00B72032" w:rsidRDefault="00B72032" w:rsidP="00FE196F">
      <w:pPr>
        <w:pStyle w:val="PargrafodaLista"/>
        <w:numPr>
          <w:ilvl w:val="0"/>
          <w:numId w:val="7"/>
        </w:numPr>
      </w:pPr>
      <w:r>
        <w:t>Inteligência;</w:t>
      </w:r>
    </w:p>
    <w:p w:rsidR="00B72032" w:rsidRDefault="00B72032" w:rsidP="00FE196F">
      <w:pPr>
        <w:pStyle w:val="PargrafodaLista"/>
        <w:numPr>
          <w:ilvl w:val="0"/>
          <w:numId w:val="7"/>
        </w:numPr>
      </w:pPr>
      <w:r>
        <w:t>Inteligência Artificial;</w:t>
      </w:r>
    </w:p>
    <w:p w:rsidR="00B72032" w:rsidRDefault="00B72032" w:rsidP="00FE196F">
      <w:pPr>
        <w:pStyle w:val="PargrafodaLista"/>
        <w:numPr>
          <w:ilvl w:val="0"/>
          <w:numId w:val="7"/>
        </w:numPr>
      </w:pPr>
      <w:r>
        <w:t>Lógica Paraconsistente;</w:t>
      </w:r>
    </w:p>
    <w:p w:rsidR="00B72032" w:rsidRDefault="00B72032" w:rsidP="00FE196F">
      <w:pPr>
        <w:pStyle w:val="PargrafodaLista"/>
        <w:numPr>
          <w:ilvl w:val="0"/>
          <w:numId w:val="7"/>
        </w:numPr>
      </w:pPr>
      <w:r>
        <w:t>Linguagem de Programação;</w:t>
      </w:r>
    </w:p>
    <w:p w:rsidR="00B72032" w:rsidRDefault="00B72032" w:rsidP="00FE196F">
      <w:pPr>
        <w:pStyle w:val="PargrafodaLista"/>
        <w:numPr>
          <w:ilvl w:val="0"/>
          <w:numId w:val="7"/>
        </w:numPr>
      </w:pPr>
      <w:r>
        <w:t>Java;</w:t>
      </w:r>
    </w:p>
    <w:p w:rsidR="00B72032" w:rsidRPr="0039401B" w:rsidRDefault="00B72032" w:rsidP="00FE196F">
      <w:pPr>
        <w:pStyle w:val="PargrafodaLista"/>
        <w:numPr>
          <w:ilvl w:val="0"/>
          <w:numId w:val="7"/>
        </w:numPr>
      </w:pPr>
      <w:r w:rsidRPr="0039401B">
        <w:t>Android;</w:t>
      </w:r>
    </w:p>
    <w:p w:rsidR="0039401B" w:rsidRDefault="0039401B" w:rsidP="00FE196F">
      <w:pPr>
        <w:pStyle w:val="PargrafodaLista"/>
        <w:numPr>
          <w:ilvl w:val="0"/>
          <w:numId w:val="7"/>
        </w:numPr>
      </w:pPr>
      <w:r w:rsidRPr="0039401B">
        <w:lastRenderedPageBreak/>
        <w:t>Mobile</w:t>
      </w:r>
      <w:r>
        <w:t>;</w:t>
      </w:r>
    </w:p>
    <w:p w:rsidR="0039401B" w:rsidRDefault="0039401B" w:rsidP="00FE196F">
      <w:pPr>
        <w:pStyle w:val="PargrafodaLista"/>
        <w:numPr>
          <w:ilvl w:val="0"/>
          <w:numId w:val="7"/>
        </w:numPr>
      </w:pPr>
      <w:r>
        <w:t>Engine</w:t>
      </w:r>
      <w:r w:rsidRPr="0039401B">
        <w:t>;</w:t>
      </w:r>
    </w:p>
    <w:p w:rsidR="0039401B" w:rsidRDefault="0039401B" w:rsidP="00FE196F">
      <w:pPr>
        <w:pStyle w:val="PargrafodaLista"/>
        <w:numPr>
          <w:ilvl w:val="0"/>
          <w:numId w:val="7"/>
        </w:numPr>
      </w:pPr>
      <w:r>
        <w:t>Cocos 2d;</w:t>
      </w:r>
    </w:p>
    <w:p w:rsidR="00B72032" w:rsidRDefault="00B72032" w:rsidP="00FE196F">
      <w:pPr>
        <w:pStyle w:val="PargrafodaLista"/>
        <w:numPr>
          <w:ilvl w:val="0"/>
          <w:numId w:val="7"/>
        </w:numPr>
      </w:pPr>
      <w:r>
        <w:t>A</w:t>
      </w:r>
      <w:r w:rsidR="000449A4">
        <w:t>utomobilismo</w:t>
      </w:r>
      <w:r>
        <w:t>;</w:t>
      </w:r>
    </w:p>
    <w:p w:rsidR="00B72032" w:rsidRDefault="00B72032" w:rsidP="00FE196F">
      <w:pPr>
        <w:pStyle w:val="PargrafodaLista"/>
        <w:numPr>
          <w:ilvl w:val="0"/>
          <w:numId w:val="7"/>
        </w:numPr>
      </w:pPr>
      <w:r>
        <w:t>G</w:t>
      </w:r>
      <w:r w:rsidR="000449A4">
        <w:t>erenciamento de corridas</w:t>
      </w:r>
      <w:r w:rsidR="0039401B">
        <w:t>;</w:t>
      </w:r>
    </w:p>
    <w:p w:rsidR="000449A4" w:rsidRPr="00314F15" w:rsidRDefault="00B72032" w:rsidP="00FE196F">
      <w:pPr>
        <w:pStyle w:val="PargrafodaLista"/>
        <w:numPr>
          <w:ilvl w:val="0"/>
          <w:numId w:val="7"/>
        </w:numPr>
      </w:pPr>
      <w:r w:rsidRPr="00314F15">
        <w:t>D</w:t>
      </w:r>
      <w:r w:rsidR="000449A4" w:rsidRPr="00314F15">
        <w:t>esenvolvimento</w:t>
      </w:r>
      <w:r w:rsidR="0039401B" w:rsidRPr="00314F15">
        <w:t xml:space="preserve"> de aplicação</w:t>
      </w:r>
      <w:r w:rsidR="000449A4" w:rsidRPr="00314F15">
        <w:t xml:space="preserve"> em ambiente mobile</w:t>
      </w:r>
      <w:r w:rsidR="0039401B" w:rsidRPr="00314F15">
        <w:t xml:space="preserve"> (dispositivos móveis);</w:t>
      </w:r>
    </w:p>
    <w:p w:rsidR="0039401B" w:rsidRDefault="0039401B" w:rsidP="00FE196F">
      <w:pPr>
        <w:pStyle w:val="PargrafodaLista"/>
        <w:numPr>
          <w:ilvl w:val="0"/>
          <w:numId w:val="7"/>
        </w:numPr>
      </w:pPr>
      <w:r>
        <w:t>Jogos.</w:t>
      </w:r>
    </w:p>
    <w:p w:rsidR="00310661" w:rsidRDefault="00310661" w:rsidP="00310661">
      <w:pPr>
        <w:pStyle w:val="Estilo1"/>
        <w:numPr>
          <w:ilvl w:val="1"/>
          <w:numId w:val="4"/>
        </w:numPr>
      </w:pPr>
      <w:r>
        <w:t>JusTIFICATIVA DO TRABALHO</w:t>
      </w:r>
    </w:p>
    <w:p w:rsidR="00310661" w:rsidRDefault="00310661" w:rsidP="00310661">
      <w:pPr>
        <w:pStyle w:val="Estilo1"/>
        <w:numPr>
          <w:ilvl w:val="1"/>
          <w:numId w:val="4"/>
        </w:numPr>
      </w:pPr>
      <w:r>
        <w:t>ESTADO DA ARTE</w:t>
      </w:r>
    </w:p>
    <w:p w:rsidR="00310661" w:rsidRDefault="00310661" w:rsidP="00310661">
      <w:pPr>
        <w:pStyle w:val="Estilo1"/>
      </w:pPr>
      <w:r>
        <w:t>Estágio atual de pesquisas bibliográficas</w:t>
      </w:r>
    </w:p>
    <w:p w:rsidR="00FE196F" w:rsidRDefault="00EE41CC" w:rsidP="00FE196F">
      <w:pPr>
        <w:pStyle w:val="Estilo1"/>
        <w:numPr>
          <w:ilvl w:val="1"/>
          <w:numId w:val="4"/>
        </w:numPr>
      </w:pPr>
      <w:r>
        <w:t>Lógica</w:t>
      </w:r>
    </w:p>
    <w:p w:rsidR="00314F15" w:rsidRPr="00FE196F" w:rsidRDefault="00314F15" w:rsidP="00FE196F">
      <w:pPr>
        <w:pStyle w:val="PargrafodaLista"/>
      </w:pPr>
      <w:r w:rsidRPr="00FE196F">
        <w:t>A enciclopédia Barsa tem a seguinte definição de lógica: “Ciência que estuda as leis do raciocínio e as condições de verdade em vários domínios do conhecimento”.</w:t>
      </w:r>
    </w:p>
    <w:p w:rsidR="00314F15" w:rsidRPr="00FE196F" w:rsidRDefault="00314F15" w:rsidP="00FE196F">
      <w:pPr>
        <w:pStyle w:val="PargrafodaLista"/>
      </w:pPr>
      <w:r w:rsidRPr="00FE196F">
        <w:t>Aristóteles foi um dos primeiros a desenvolver a lógica, nos dando regras para que um raciocínio esteja corretamente encadeado, obtendo conclusões verdadeiras a partir de premissas verdadeiras. George Boole</w:t>
      </w:r>
      <w:r w:rsidR="00FE196F">
        <w:t xml:space="preserve"> </w:t>
      </w:r>
      <w:r w:rsidRPr="00FE196F">
        <w:t>(1815-1925), Augustus de Morgan</w:t>
      </w:r>
      <w:r w:rsidR="00FE196F">
        <w:t xml:space="preserve"> </w:t>
      </w:r>
      <w:r w:rsidRPr="00FE196F">
        <w:t>(1806-1871), Bertrand Russel</w:t>
      </w:r>
      <w:r w:rsidR="00FE196F">
        <w:t xml:space="preserve"> </w:t>
      </w:r>
      <w:r w:rsidRPr="00FE196F">
        <w:t>(1872-1970) e Alfred North Whitehead</w:t>
      </w:r>
      <w:r w:rsidR="00FE196F">
        <w:t xml:space="preserve"> </w:t>
      </w:r>
      <w:r w:rsidRPr="00FE196F">
        <w:t xml:space="preserve">(1861-1947) iniciaram o uso da lógica para fundamentação matemática. Perceberam que, para isso, era preciso desenvolver uma simbologia própria para a linguagem lógica, para evadir os paradoxos e dúvidas provenientes da linguagem natural. Começaram a desenvolver a lógica simbólica. Assim foi criada a lógica simbólica, formada a partir de uma linguagem estrita e universal, livre de contexto. Compreende-se por linguagem um conjunto de símbolos que, dependendo do jeito como são colocados em sequência, apresentam significados distintos. Por exemplo, um idioma pode ser considera como duas linguagens: uma em que os símbolos são sonoros (a fala) e uma em que os símbolos são visuais (a linguagem escrita). </w:t>
      </w:r>
    </w:p>
    <w:p w:rsidR="00314F15" w:rsidRPr="00FE196F" w:rsidRDefault="00314F15" w:rsidP="00FE196F">
      <w:pPr>
        <w:pStyle w:val="PargrafodaLista"/>
      </w:pPr>
      <w:r w:rsidRPr="00FE196F">
        <w:t xml:space="preserve">Quando uma pessoa domina a língua escrita de um idioma, ela consegue entender quando letras formulam uma palavra, e quando um grupo de palavras formam frases corretas de sentido e gramaticalmente. Mas só isso não será o </w:t>
      </w:r>
      <w:r w:rsidRPr="00FE196F">
        <w:lastRenderedPageBreak/>
        <w:t>suficiente para se comunicar se não tiver um fator crucial na linguagem: o significado. Quem domina um determinado idioma não somente é capaz de reconhecer frases bem estruturadas, mas também sabe transpor esse conjunto de sinais ao mundo real, concedendo às palavras uma interpretação, e deixando que a linguagem seja usada para que possa transmitir para outras pessoas sua própria percepção do mundo. Então notamos que toda linguagem é formada de dois elementos. Uma é a sintaxe que consiste em um conjunto de símbolos usados e as regras de formulação de palavras e frases a partir desses símbolos. E a semântica é a forma que símbolos, palavras e frases obtém um significado em algum universo definido.</w:t>
      </w:r>
    </w:p>
    <w:p w:rsidR="00314F15" w:rsidRPr="00FE196F" w:rsidRDefault="00314F15" w:rsidP="00FE196F">
      <w:pPr>
        <w:pStyle w:val="PargrafodaLista"/>
      </w:pPr>
      <w:r w:rsidRPr="00FE196F">
        <w:t>Estabelecer uma linguagem adequada e bem estruturada é fundamental para resolvermos e entendermos problemas dos mais variados objetos de estudo.  O filósofo Wittgeinstein acreditava que muitos dos problemas da filosofia só existiam devido a falhas na linguagem usada, eles seriam resolvidos à medida que aperfeiçoássemos a linguagem.</w:t>
      </w:r>
    </w:p>
    <w:p w:rsidR="00314F15" w:rsidRPr="00FE196F" w:rsidRDefault="00314F15" w:rsidP="00FE196F">
      <w:pPr>
        <w:pStyle w:val="PargrafodaLista"/>
      </w:pPr>
      <w:r w:rsidRPr="00FE196F">
        <w:t>Foi a partir disso que Wittgeinstein ajudou a criar a lógica matemática, como uma linguagem rigorosa e livre de ambiguidades.</w:t>
      </w:r>
    </w:p>
    <w:p w:rsidR="00FE196F" w:rsidRPr="00FE196F" w:rsidRDefault="00314F15" w:rsidP="00FE196F">
      <w:pPr>
        <w:pStyle w:val="PargrafodaLista"/>
      </w:pPr>
      <w:r w:rsidRPr="00FE196F">
        <w:t>Exemplos de como uma linguagem imprecisa pode trazer problemas como os paradoxos, que são afirmações que tem em si contradições aparentemente insolúveis.  Por exemplo, os paradoxos de Zenão de Eléia (490–430a.c.), que afirmava não haver movimento:</w:t>
      </w:r>
    </w:p>
    <w:p w:rsidR="00FE196F" w:rsidRPr="00B434D1" w:rsidRDefault="00FE196F" w:rsidP="00FE196F">
      <w:pPr>
        <w:pStyle w:val="PargrafodaLista"/>
      </w:pPr>
    </w:p>
    <w:p w:rsidR="00FE196F" w:rsidRDefault="00314F15" w:rsidP="00FE196F">
      <w:pPr>
        <w:pStyle w:val="PargrafodaLista"/>
        <w:numPr>
          <w:ilvl w:val="0"/>
          <w:numId w:val="6"/>
        </w:numPr>
      </w:pPr>
      <w:r w:rsidRPr="00B434D1">
        <w:t>A flecha que voa nunca sai do lugar, pois, em cada instante de tempo ocupa uma só posição no espaço.   Logo, ela está imóvel em todo o tempo.</w:t>
      </w:r>
    </w:p>
    <w:p w:rsidR="00FE196F" w:rsidRDefault="00314F15" w:rsidP="00FE196F">
      <w:pPr>
        <w:pStyle w:val="PargrafodaLista"/>
        <w:numPr>
          <w:ilvl w:val="0"/>
          <w:numId w:val="6"/>
        </w:numPr>
      </w:pPr>
      <w:r w:rsidRPr="00B434D1">
        <w:t>O corredor Aquiles nunca alcança a tartaruga, quando postos a correr sim</w:t>
      </w:r>
      <w:r>
        <w:t>ultaneamente, com a tartaruga à</w:t>
      </w:r>
      <w:r w:rsidRPr="00B434D1">
        <w:t xml:space="preserve"> frente.  Pois, cada vez que Aquiles alcança a posição onde a tartaruga estava anteriormente, essa última</w:t>
      </w:r>
      <w:r>
        <w:t>, por</w:t>
      </w:r>
      <w:r w:rsidRPr="00B434D1">
        <w:t xml:space="preserve"> sua vez, já avança um pouco, de modo que nunca </w:t>
      </w:r>
      <w:r>
        <w:t>s</w:t>
      </w:r>
      <w:r w:rsidRPr="00B434D1">
        <w:t>erá possível</w:t>
      </w:r>
      <w:r>
        <w:t xml:space="preserve"> a</w:t>
      </w:r>
      <w:r w:rsidRPr="00B434D1">
        <w:t>lcançá-la.</w:t>
      </w:r>
    </w:p>
    <w:p w:rsidR="00314F15" w:rsidRDefault="00314F15" w:rsidP="00FE196F">
      <w:pPr>
        <w:pStyle w:val="PargrafodaLista"/>
        <w:numPr>
          <w:ilvl w:val="0"/>
          <w:numId w:val="6"/>
        </w:numPr>
      </w:pPr>
      <w:r>
        <w:t>Entre dois pontos há infinitos pontos.</w:t>
      </w:r>
      <w:r w:rsidRPr="00B434D1">
        <w:t xml:space="preserve"> Ninguém pode atravessar infinitos pontos.  Logo, não há movimento.</w:t>
      </w:r>
    </w:p>
    <w:p w:rsidR="00FE196F" w:rsidRPr="00B434D1" w:rsidRDefault="00FE196F" w:rsidP="00FE196F">
      <w:pPr>
        <w:pStyle w:val="PargrafodaLista"/>
      </w:pPr>
    </w:p>
    <w:p w:rsidR="00314F15" w:rsidRPr="00B434D1" w:rsidRDefault="00314F15" w:rsidP="00FE196F">
      <w:pPr>
        <w:pStyle w:val="PargrafodaLista"/>
      </w:pPr>
      <w:r w:rsidRPr="00B434D1">
        <w:t>Os argumentos de Zenão eram, difíceis de serem rebatidos</w:t>
      </w:r>
      <w:r>
        <w:t xml:space="preserve">. </w:t>
      </w:r>
      <w:r w:rsidRPr="00B434D1">
        <w:t xml:space="preserve">Quando um argumento parece correto, e sua </w:t>
      </w:r>
      <w:r>
        <w:t>conclusão é</w:t>
      </w:r>
      <w:r w:rsidRPr="00B434D1">
        <w:t xml:space="preserve"> claramente falsa, mesmo partindo de premissas</w:t>
      </w:r>
      <w:r>
        <w:t xml:space="preserve"> corretas, temos um sofisma</w:t>
      </w:r>
      <w:r w:rsidRPr="00B434D1">
        <w:t>.  No caso dos paradoxos de Zenão</w:t>
      </w:r>
      <w:r>
        <w:t>, o sofisma é</w:t>
      </w:r>
      <w:r w:rsidRPr="00B434D1">
        <w:t xml:space="preserve"> oriundo da dificuldade de</w:t>
      </w:r>
      <w:r>
        <w:t xml:space="preserve"> conceituar a infi</w:t>
      </w:r>
      <w:r w:rsidRPr="00B434D1">
        <w:t>nitude</w:t>
      </w:r>
      <w:r>
        <w:t xml:space="preserve">. </w:t>
      </w:r>
      <w:r w:rsidRPr="00B434D1">
        <w:t xml:space="preserve">A lógica surgiu com dois propósitos:  o de formalizar as “leis do pensamento”, e o de estabelecer uma </w:t>
      </w:r>
      <w:r w:rsidRPr="00B434D1">
        <w:lastRenderedPageBreak/>
        <w:t xml:space="preserve">linguagem </w:t>
      </w:r>
      <w:r>
        <w:t>mais apropriada</w:t>
      </w:r>
      <w:r w:rsidRPr="00B434D1">
        <w:t xml:space="preserve"> para a matemática e a filosofia, para evitar as armadilhas dos paradoxos e dos sofismas.</w:t>
      </w:r>
    </w:p>
    <w:p w:rsidR="00314F15" w:rsidRPr="00B434D1" w:rsidRDefault="00314F15" w:rsidP="00FE196F">
      <w:pPr>
        <w:pStyle w:val="PargrafodaLista"/>
      </w:pPr>
      <w:r w:rsidRPr="00B434D1">
        <w:t xml:space="preserve">Para </w:t>
      </w:r>
      <w:r>
        <w:t>esse propósito, a formulação</w:t>
      </w:r>
      <w:r w:rsidRPr="00B434D1">
        <w:t xml:space="preserve"> de “palavras” e “frases” na lógica deve</w:t>
      </w:r>
      <w:r>
        <w:t>m</w:t>
      </w:r>
      <w:r w:rsidRPr="00B434D1">
        <w:t xml:space="preserve"> seguir regras objetivas, para que possamos ter controle sobre</w:t>
      </w:r>
      <w:r>
        <w:t xml:space="preserve"> ela. P</w:t>
      </w:r>
      <w:r w:rsidRPr="00B434D1">
        <w:t xml:space="preserve">ara </w:t>
      </w:r>
      <w:r>
        <w:t xml:space="preserve">estudar propriedades gerais </w:t>
      </w:r>
      <w:r w:rsidRPr="00B434D1">
        <w:t>sobre as sentenças lógicas</w:t>
      </w:r>
      <w:r>
        <w:t>. Afirmamos</w:t>
      </w:r>
      <w:r w:rsidRPr="00B434D1">
        <w:t>, então, que a lógica possui uma sintaxe controlada, livre de contexto.</w:t>
      </w:r>
    </w:p>
    <w:p w:rsidR="00314F15" w:rsidRPr="00B434D1" w:rsidRDefault="00314F15" w:rsidP="00FE196F">
      <w:pPr>
        <w:pStyle w:val="PargrafodaLista"/>
      </w:pPr>
      <w:r w:rsidRPr="00B434D1">
        <w:t>O significado de uma sentença lógica depende de uma interpretação.  No caso da lógica proposicional, essa interpreta</w:t>
      </w:r>
      <w:r>
        <w:t>ção é</w:t>
      </w:r>
      <w:r w:rsidRPr="00B434D1">
        <w:t xml:space="preserve"> dada pela valora</w:t>
      </w:r>
      <w:r>
        <w:t>ç</w:t>
      </w:r>
      <w:r w:rsidRPr="00B434D1">
        <w:t>ão, uma função que atribui a cada sentença</w:t>
      </w:r>
      <w:r>
        <w:t xml:space="preserve"> o valor verdadeiro ou falso e</w:t>
      </w:r>
      <w:r w:rsidRPr="00B434D1">
        <w:t xml:space="preserve"> </w:t>
      </w:r>
      <w:r>
        <w:t>n</w:t>
      </w:r>
      <w:r w:rsidRPr="00B434D1">
        <w:t xml:space="preserve">o caso da lógica de primeira ordem, essa </w:t>
      </w:r>
      <w:r>
        <w:t>é</w:t>
      </w:r>
      <w:r w:rsidRPr="00B434D1">
        <w:t xml:space="preserve"> </w:t>
      </w:r>
      <w:r>
        <w:t>obtida</w:t>
      </w:r>
      <w:r w:rsidRPr="00B434D1">
        <w:t xml:space="preserve"> por</w:t>
      </w:r>
      <w:r>
        <w:t xml:space="preserve"> um modelo e uma valoraç</w:t>
      </w:r>
      <w:r w:rsidRPr="00B434D1">
        <w:t>ão das variáveis</w:t>
      </w:r>
      <w:r>
        <w:t xml:space="preserve">. </w:t>
      </w:r>
    </w:p>
    <w:p w:rsidR="00314F15" w:rsidRDefault="00314F15" w:rsidP="00314F15">
      <w:pPr>
        <w:pStyle w:val="Estilo1"/>
        <w:numPr>
          <w:ilvl w:val="0"/>
          <w:numId w:val="0"/>
        </w:numPr>
        <w:ind w:left="792"/>
      </w:pPr>
    </w:p>
    <w:p w:rsidR="00314F15" w:rsidRDefault="00314F15" w:rsidP="00EE41CC">
      <w:pPr>
        <w:pStyle w:val="Estilo1"/>
        <w:numPr>
          <w:ilvl w:val="1"/>
          <w:numId w:val="4"/>
        </w:numPr>
      </w:pPr>
      <w:r>
        <w:t>logica clássica</w:t>
      </w:r>
    </w:p>
    <w:p w:rsidR="00EE41CC" w:rsidRDefault="00EE41CC" w:rsidP="00EE41CC">
      <w:pPr>
        <w:pStyle w:val="Estilo1"/>
        <w:numPr>
          <w:ilvl w:val="1"/>
          <w:numId w:val="4"/>
        </w:numPr>
      </w:pPr>
      <w:r>
        <w:t>Lógica não clássica</w:t>
      </w:r>
    </w:p>
    <w:p w:rsidR="00EE41CC" w:rsidRDefault="00EE41CC" w:rsidP="00EE41CC">
      <w:pPr>
        <w:pStyle w:val="Estilo1"/>
        <w:numPr>
          <w:ilvl w:val="1"/>
          <w:numId w:val="4"/>
        </w:numPr>
      </w:pPr>
      <w:r>
        <w:t>inteligência</w:t>
      </w:r>
    </w:p>
    <w:p w:rsidR="00314F15" w:rsidRDefault="00314F15" w:rsidP="00314F15">
      <w:pPr>
        <w:rPr>
          <w:b/>
        </w:rPr>
      </w:pPr>
    </w:p>
    <w:p w:rsidR="00314F15" w:rsidRDefault="00314F15" w:rsidP="00FE196F">
      <w:pPr>
        <w:pStyle w:val="PargrafodaLista"/>
      </w:pPr>
      <w:r w:rsidRPr="00C20260">
        <w:t>A Inteligência é formada por algumas características</w:t>
      </w:r>
      <w:r>
        <w:t xml:space="preserve"> mentais do </w:t>
      </w:r>
      <w:r w:rsidRPr="00C20260">
        <w:t xml:space="preserve">ser humano, dentre algumas delas </w:t>
      </w:r>
      <w:r>
        <w:t>estão</w:t>
      </w:r>
      <w:r w:rsidRPr="00C20260">
        <w:t xml:space="preserve"> o ato de compreender, raciocinar,</w:t>
      </w:r>
      <w:r>
        <w:t xml:space="preserve"> pensar e interpretar. Com isso a inteligência diferencia a pessoa (o ser humano) do animal.</w:t>
      </w:r>
    </w:p>
    <w:p w:rsidR="00314F15" w:rsidRDefault="00314F15" w:rsidP="00FE196F">
      <w:pPr>
        <w:pStyle w:val="PargrafodaLista"/>
      </w:pPr>
      <w:r>
        <w:t>Os estudos da Inteligência têm um aumento significante nos resultados obtidos pelos pesquisadores, como definem (</w:t>
      </w:r>
      <w:r w:rsidRPr="00C20260">
        <w:t>Santos, Noronha &amp; Sisto, 2005, p. 192</w:t>
      </w:r>
      <w:r>
        <w:t>) “</w:t>
      </w:r>
      <w:r w:rsidRPr="00DF7EF5">
        <w:rPr>
          <w:rFonts w:eastAsia="Times New Roman"/>
        </w:rPr>
        <w:t>[...]</w:t>
      </w:r>
      <w:r w:rsidRPr="00C20260">
        <w:t>especialmente porque elas são frequentemente relacionadas a comportamentos socialmente valorizados, tais como desempenho acadêmico, desenvolvimento profissional, traços</w:t>
      </w:r>
      <w:r>
        <w:t xml:space="preserve"> de personalidade, entre outros [...]”.</w:t>
      </w:r>
    </w:p>
    <w:p w:rsidR="00314F15" w:rsidRPr="00372BDA" w:rsidRDefault="00314F15" w:rsidP="00FE196F">
      <w:pPr>
        <w:pStyle w:val="PargrafodaLista"/>
      </w:pPr>
      <w:r>
        <w:t xml:space="preserve">A </w:t>
      </w:r>
      <w:r w:rsidRPr="00372BDA">
        <w:t>pa</w:t>
      </w:r>
      <w:r>
        <w:t>lavra "inteligência" vem</w:t>
      </w:r>
      <w:r w:rsidRPr="00372BDA">
        <w:t xml:space="preserve"> do latim </w:t>
      </w:r>
      <w:r w:rsidRPr="0098383A">
        <w:rPr>
          <w:i/>
        </w:rPr>
        <w:t>intelligentia</w:t>
      </w:r>
      <w:r w:rsidRPr="00372BDA">
        <w:t xml:space="preserve">​, </w:t>
      </w:r>
      <w:r>
        <w:t>originário</w:t>
      </w:r>
      <w:r w:rsidRPr="00372BDA">
        <w:t xml:space="preserve"> </w:t>
      </w:r>
      <w:r>
        <w:t xml:space="preserve">de </w:t>
      </w:r>
      <w:r w:rsidRPr="0098383A">
        <w:rPr>
          <w:i/>
        </w:rPr>
        <w:t>intelligere</w:t>
      </w:r>
      <w:r>
        <w:t>, onde a palavra</w:t>
      </w:r>
      <w:r w:rsidRPr="00372BDA">
        <w:t xml:space="preserve"> </w:t>
      </w:r>
      <w:r w:rsidRPr="0098383A">
        <w:rPr>
          <w:i/>
        </w:rPr>
        <w:t>inter</w:t>
      </w:r>
      <w:r w:rsidRPr="00372BDA">
        <w:t xml:space="preserve"> significa "entre", e </w:t>
      </w:r>
      <w:r w:rsidRPr="0098383A">
        <w:rPr>
          <w:i/>
        </w:rPr>
        <w:t>legere</w:t>
      </w:r>
      <w:r>
        <w:t xml:space="preserve"> quer dizer "escolha". Portanto, é </w:t>
      </w:r>
      <w:r w:rsidRPr="00372BDA">
        <w:t>a capacidade de</w:t>
      </w:r>
      <w:r>
        <w:t xml:space="preserve"> um indivíduo escolher</w:t>
      </w:r>
      <w:r w:rsidRPr="00372BDA">
        <w:t xml:space="preserve"> </w:t>
      </w:r>
      <w:r>
        <w:t>entre as várias possibilidades</w:t>
      </w:r>
      <w:r w:rsidRPr="00372BDA">
        <w:t xml:space="preserve"> ou opções que lhe são apresentadas. </w:t>
      </w:r>
    </w:p>
    <w:p w:rsidR="00314F15" w:rsidRPr="00372BDA" w:rsidRDefault="00314F15" w:rsidP="00FE196F">
      <w:pPr>
        <w:pStyle w:val="PargrafodaLista"/>
      </w:pPr>
      <w:r>
        <w:t>A escolha da mais adequada oportunidade entre as diversas opções, o indivíduo tem que pensar ao máximo todas as vantagens e desvantagens das hipóteses e, para tanto, precisa compreender, pensar e raciocinar para se ter a base do que forma a inteligência.</w:t>
      </w:r>
    </w:p>
    <w:p w:rsidR="00314F15" w:rsidRPr="00372BDA" w:rsidRDefault="00314F15" w:rsidP="00FE196F">
      <w:pPr>
        <w:pStyle w:val="PargrafodaLista"/>
      </w:pPr>
      <w:r>
        <w:lastRenderedPageBreak/>
        <w:t>Entre os recursos que compõem</w:t>
      </w:r>
      <w:r w:rsidRPr="00372BDA">
        <w:t xml:space="preserve"> a inteligência, também está</w:t>
      </w:r>
      <w:r>
        <w:t xml:space="preserve"> relacionado</w:t>
      </w:r>
      <w:r w:rsidRPr="00372BDA">
        <w:t xml:space="preserve"> </w:t>
      </w:r>
      <w:r>
        <w:t>a</w:t>
      </w:r>
      <w:r w:rsidRPr="00372BDA">
        <w:t xml:space="preserve">o funcionamento e uso da </w:t>
      </w:r>
      <w:r>
        <w:t>abstração, da memória, do juízo, da concepção e da imaginação</w:t>
      </w:r>
      <w:r w:rsidRPr="00372BDA">
        <w:t xml:space="preserve">. </w:t>
      </w:r>
    </w:p>
    <w:p w:rsidR="00314F15" w:rsidRDefault="00314F15" w:rsidP="00FE196F">
      <w:pPr>
        <w:pStyle w:val="PargrafodaLista"/>
      </w:pPr>
      <w:r>
        <w:t>No ramo da psicologia, a chamada “</w:t>
      </w:r>
      <w:r w:rsidRPr="00372BDA">
        <w:t>inteligência psicológica</w:t>
      </w:r>
      <w:r>
        <w:t>”, é a capacidade de aprender e relacionar, é a cognição de um indivíduo. No ramo da biologia, a “</w:t>
      </w:r>
      <w:r w:rsidRPr="00372BDA">
        <w:t>inteligência biológica</w:t>
      </w:r>
      <w:r>
        <w:t>” é a capacidade de se adaptar a novos habitats ou situações.</w:t>
      </w:r>
    </w:p>
    <w:p w:rsidR="00314F15" w:rsidRPr="00FB4602" w:rsidRDefault="00314F15" w:rsidP="00FE196F">
      <w:pPr>
        <w:pStyle w:val="PargrafodaLista"/>
      </w:pPr>
      <w:r w:rsidRPr="00FB4602">
        <w:t xml:space="preserve">Os testes de </w:t>
      </w:r>
      <w:r>
        <w:t>inteligência foram aplicados</w:t>
      </w:r>
      <w:r w:rsidRPr="00FB4602">
        <w:t xml:space="preserve"> entre os séculos XIX e XX, </w:t>
      </w:r>
      <w:r>
        <w:t>com o experimento</w:t>
      </w:r>
      <w:r w:rsidRPr="00FB4602">
        <w:t xml:space="preserve"> de "medir" o tamanho da inteligência dos indivíduos. </w:t>
      </w:r>
    </w:p>
    <w:p w:rsidR="00314F15" w:rsidRPr="00FB4602" w:rsidRDefault="00314F15" w:rsidP="00FE196F">
      <w:pPr>
        <w:pStyle w:val="PargrafodaLista"/>
      </w:pPr>
      <w:r w:rsidRPr="00FB4602">
        <w:t>O</w:t>
      </w:r>
      <w:r>
        <w:t>s</w:t>
      </w:r>
      <w:r w:rsidRPr="00FB4602">
        <w:t xml:space="preserve"> primeiro</w:t>
      </w:r>
      <w:r>
        <w:t>s</w:t>
      </w:r>
      <w:r w:rsidRPr="00FB4602">
        <w:t xml:space="preserve"> teste</w:t>
      </w:r>
      <w:r>
        <w:t>s</w:t>
      </w:r>
      <w:r w:rsidRPr="00FB4602">
        <w:t xml:space="preserve"> desenvolvido</w:t>
      </w:r>
      <w:r>
        <w:t xml:space="preserve">s foram aplicados nas escolas francesas pelo psicólogo </w:t>
      </w:r>
      <w:r w:rsidRPr="00FB4602">
        <w:t>Alfred Binet (1859-1911)</w:t>
      </w:r>
      <w:r>
        <w:t xml:space="preserve"> </w:t>
      </w:r>
      <w:r w:rsidRPr="00FB4602">
        <w:t xml:space="preserve">para medir a capacidade intelectual </w:t>
      </w:r>
      <w:r>
        <w:t xml:space="preserve">e </w:t>
      </w:r>
      <w:r w:rsidRPr="00FB4602">
        <w:t>identificar os alunos com dificuldades de aprendizado</w:t>
      </w:r>
      <w:r>
        <w:t>.</w:t>
      </w:r>
      <w:r w:rsidRPr="00FB4602">
        <w:t xml:space="preserve"> </w:t>
      </w:r>
    </w:p>
    <w:p w:rsidR="00314F15" w:rsidRDefault="00314F15" w:rsidP="00FE196F">
      <w:pPr>
        <w:pStyle w:val="PargrafodaLista"/>
      </w:pPr>
      <w:r>
        <w:t xml:space="preserve">Anos depois, foi criada a expressão </w:t>
      </w:r>
      <w:r w:rsidRPr="00FB4602">
        <w:t>Quociente de Inteligência</w:t>
      </w:r>
      <w:r>
        <w:t xml:space="preserve">, mais conhecido como “QI” pelo alemão Willian Stern </w:t>
      </w:r>
      <w:r w:rsidRPr="00FB4602">
        <w:t>(1871-1938)</w:t>
      </w:r>
      <w:r>
        <w:t xml:space="preserve">, com isso, Stern estabeleceu os termos </w:t>
      </w:r>
      <w:r w:rsidRPr="00FB4602">
        <w:t>"IM (Idade Mental)" e "IC (Idade Cronológica)"</w:t>
      </w:r>
      <w:r>
        <w:t xml:space="preserve"> para associar a capacidade da inteligência de um indivíduo à sua idade.</w:t>
      </w:r>
    </w:p>
    <w:p w:rsidR="00314F15" w:rsidRPr="00110A3A" w:rsidRDefault="00314F15" w:rsidP="00FE196F">
      <w:pPr>
        <w:pStyle w:val="Estilo1"/>
        <w:numPr>
          <w:ilvl w:val="2"/>
          <w:numId w:val="4"/>
        </w:numPr>
      </w:pPr>
      <w:r w:rsidRPr="00110A3A">
        <w:t>Tipos de Inteligência</w:t>
      </w:r>
    </w:p>
    <w:p w:rsidR="00314F15" w:rsidRPr="00FB4602" w:rsidRDefault="00314F15" w:rsidP="00FE196F">
      <w:pPr>
        <w:pStyle w:val="PargrafodaLista"/>
      </w:pPr>
      <w:r>
        <w:t>Com isso surge a Teoria das Inteligência Múltiplas, apresentadas pelo psicólogo Howard Gardner, que relatou ser a Inteligência um conjunto de no mínimo 8 processos mentais</w:t>
      </w:r>
      <w:r w:rsidRPr="00FB4602">
        <w:t xml:space="preserve"> diferentes existentes dentro do cérebro</w:t>
      </w:r>
      <w:r>
        <w:t>.</w:t>
      </w:r>
    </w:p>
    <w:p w:rsidR="00314F15" w:rsidRDefault="00314F15" w:rsidP="00FE196F">
      <w:pPr>
        <w:pStyle w:val="PargrafodaLista"/>
      </w:pPr>
      <w:r>
        <w:t xml:space="preserve">Segundo </w:t>
      </w:r>
      <w:r w:rsidRPr="00FB4602">
        <w:t xml:space="preserve">esta teoria, cada ser humano </w:t>
      </w:r>
      <w:r>
        <w:t>possui um</w:t>
      </w:r>
      <w:r w:rsidRPr="00FB4602">
        <w:t xml:space="preserve"> pouco de cada uma dessas "inteligências", </w:t>
      </w:r>
      <w:r>
        <w:t>onde alguns indivíduos possuem alguma dessas “inteligências” mais desenvolvida do que em outros, fazendo com que cada um tenha sua importância e singularidade em determinados campos ou áreas de atividade. São elas:</w:t>
      </w:r>
    </w:p>
    <w:p w:rsidR="00314F15" w:rsidRPr="00B05FF5" w:rsidRDefault="00314F15" w:rsidP="00FE196F">
      <w:pPr>
        <w:pStyle w:val="PargrafodaLista"/>
        <w:numPr>
          <w:ilvl w:val="0"/>
          <w:numId w:val="5"/>
        </w:numPr>
      </w:pPr>
      <w:r w:rsidRPr="00B05FF5">
        <w:t xml:space="preserve">Inteligência </w:t>
      </w:r>
      <w:r>
        <w:t>L</w:t>
      </w:r>
      <w:r w:rsidRPr="00B05FF5">
        <w:t xml:space="preserve">inguística: </w:t>
      </w:r>
      <w:r>
        <w:t>Pessoas que possuem facilidade</w:t>
      </w:r>
      <w:r w:rsidRPr="00FA3FAB">
        <w:t xml:space="preserve"> em conversação e escrita, t</w:t>
      </w:r>
      <w:r>
        <w:t>ê</w:t>
      </w:r>
      <w:r w:rsidRPr="00FA3FAB">
        <w:t>m mais facilidade em aprender outro</w:t>
      </w:r>
      <w:r>
        <w:t>s</w:t>
      </w:r>
      <w:r w:rsidRPr="00FA3FAB">
        <w:t xml:space="preserve"> idioma</w:t>
      </w:r>
      <w:r>
        <w:t>s</w:t>
      </w:r>
      <w:r w:rsidRPr="00FA3FAB">
        <w:t xml:space="preserve"> e possu</w:t>
      </w:r>
      <w:r>
        <w:t>em</w:t>
      </w:r>
      <w:r w:rsidRPr="00FA3FAB">
        <w:t xml:space="preserve"> </w:t>
      </w:r>
      <w:r>
        <w:t>alto grau de atenção;</w:t>
      </w:r>
    </w:p>
    <w:p w:rsidR="00314F15" w:rsidRPr="00B05FF5" w:rsidRDefault="00314F15" w:rsidP="00FE196F">
      <w:pPr>
        <w:pStyle w:val="PargrafodaLista"/>
        <w:numPr>
          <w:ilvl w:val="0"/>
          <w:numId w:val="5"/>
        </w:numPr>
      </w:pPr>
      <w:r w:rsidRPr="00B05FF5">
        <w:t xml:space="preserve">Inteligência </w:t>
      </w:r>
      <w:r>
        <w:t>L</w:t>
      </w:r>
      <w:r w:rsidRPr="00B05FF5">
        <w:t>ógica</w:t>
      </w:r>
      <w:r>
        <w:t>: P</w:t>
      </w:r>
      <w:r w:rsidRPr="00FA3FAB">
        <w:t xml:space="preserve">essoas com facilidade em </w:t>
      </w:r>
      <w:r>
        <w:t>L</w:t>
      </w:r>
      <w:r w:rsidRPr="00FA3FAB">
        <w:t>ógica, como</w:t>
      </w:r>
      <w:r>
        <w:t>, por exemplo,</w:t>
      </w:r>
      <w:r w:rsidRPr="00FA3FAB">
        <w:t xml:space="preserve"> solucionar problemas matemáticos. </w:t>
      </w:r>
      <w:r>
        <w:t>Em geral c</w:t>
      </w:r>
      <w:r w:rsidRPr="00FA3FAB">
        <w:t>onseguem resolver pr</w:t>
      </w:r>
      <w:r>
        <w:t>oblemas complexos com facilidade;</w:t>
      </w:r>
    </w:p>
    <w:p w:rsidR="00314F15" w:rsidRPr="00FA3FAB" w:rsidRDefault="00314F15" w:rsidP="00FE196F">
      <w:pPr>
        <w:pStyle w:val="PargrafodaLista"/>
        <w:numPr>
          <w:ilvl w:val="0"/>
          <w:numId w:val="5"/>
        </w:numPr>
      </w:pPr>
      <w:r w:rsidRPr="00FA3FAB">
        <w:t xml:space="preserve">Inteligência </w:t>
      </w:r>
      <w:r>
        <w:t>E</w:t>
      </w:r>
      <w:r w:rsidRPr="00FA3FAB">
        <w:t xml:space="preserve">spacial: </w:t>
      </w:r>
      <w:r>
        <w:t>Pessoas com facilidade em</w:t>
      </w:r>
      <w:r w:rsidRPr="00FA3FAB">
        <w:t xml:space="preserve"> utilizar o mundo visual, exemplo de imagens em 2D e 3D. Geralmente estão relacionados e ligados à arte </w:t>
      </w:r>
      <w:r>
        <w:t>gráfica;</w:t>
      </w:r>
    </w:p>
    <w:p w:rsidR="00314F15" w:rsidRPr="00B05FF5" w:rsidRDefault="00314F15" w:rsidP="00FE196F">
      <w:pPr>
        <w:pStyle w:val="PargrafodaLista"/>
      </w:pPr>
    </w:p>
    <w:p w:rsidR="00314F15" w:rsidRPr="00B05FF5" w:rsidRDefault="00314F15" w:rsidP="00FE196F">
      <w:pPr>
        <w:pStyle w:val="PargrafodaLista"/>
        <w:numPr>
          <w:ilvl w:val="0"/>
          <w:numId w:val="5"/>
        </w:numPr>
      </w:pPr>
      <w:r w:rsidRPr="002F1C81">
        <w:lastRenderedPageBreak/>
        <w:t xml:space="preserve">Inteligência </w:t>
      </w:r>
      <w:r>
        <w:t>M</w:t>
      </w:r>
      <w:r w:rsidRPr="002F1C81">
        <w:t xml:space="preserve">otora: </w:t>
      </w:r>
      <w:r>
        <w:t>P</w:t>
      </w:r>
      <w:r w:rsidRPr="002F1C81">
        <w:t xml:space="preserve">essoas que conseguem fazer movimentos complexos com o seu próprio corpo, </w:t>
      </w:r>
      <w:r>
        <w:t>possuem</w:t>
      </w:r>
      <w:r w:rsidRPr="002F1C81">
        <w:t xml:space="preserve"> noção de esp</w:t>
      </w:r>
      <w:r>
        <w:t>aço para executar os movimentos;</w:t>
      </w:r>
    </w:p>
    <w:p w:rsidR="00314F15" w:rsidRPr="001F41D8" w:rsidRDefault="00314F15" w:rsidP="00FE196F">
      <w:pPr>
        <w:pStyle w:val="PargrafodaLista"/>
        <w:numPr>
          <w:ilvl w:val="0"/>
          <w:numId w:val="5"/>
        </w:numPr>
      </w:pPr>
      <w:r w:rsidRPr="00111FF2">
        <w:t xml:space="preserve">Inteligência </w:t>
      </w:r>
      <w:r>
        <w:t>M</w:t>
      </w:r>
      <w:r w:rsidRPr="00111FF2">
        <w:t xml:space="preserve">usical: </w:t>
      </w:r>
      <w:r>
        <w:t>Pessoas com facilidade em produzir e criar músicas;</w:t>
      </w:r>
    </w:p>
    <w:p w:rsidR="00314F15" w:rsidRPr="001F41D8" w:rsidRDefault="00314F15" w:rsidP="00FE196F">
      <w:pPr>
        <w:pStyle w:val="PargrafodaLista"/>
        <w:numPr>
          <w:ilvl w:val="0"/>
          <w:numId w:val="5"/>
        </w:numPr>
      </w:pPr>
      <w:r w:rsidRPr="00B05FF5">
        <w:t xml:space="preserve">Inteligência </w:t>
      </w:r>
      <w:r>
        <w:t>I</w:t>
      </w:r>
      <w:r w:rsidRPr="00B05FF5">
        <w:t xml:space="preserve">nterpessoal: </w:t>
      </w:r>
      <w:r>
        <w:t>P</w:t>
      </w:r>
      <w:r w:rsidRPr="00111FF2">
        <w:t xml:space="preserve">essoas </w:t>
      </w:r>
      <w:r>
        <w:t>com</w:t>
      </w:r>
      <w:r w:rsidRPr="00111FF2">
        <w:t xml:space="preserve"> facilidade na comunicação e consegue</w:t>
      </w:r>
      <w:r>
        <w:t>m</w:t>
      </w:r>
      <w:r w:rsidRPr="00111FF2">
        <w:t xml:space="preserve"> entender o ponto de vista dos outros, um líder nato que gosta de desafios.</w:t>
      </w:r>
      <w:r>
        <w:t xml:space="preserve"> Possuem alto grau de empatia;</w:t>
      </w:r>
    </w:p>
    <w:p w:rsidR="00314F15" w:rsidRPr="001F41D8" w:rsidRDefault="00314F15" w:rsidP="00FE196F">
      <w:pPr>
        <w:pStyle w:val="PargrafodaLista"/>
        <w:numPr>
          <w:ilvl w:val="0"/>
          <w:numId w:val="5"/>
        </w:numPr>
      </w:pPr>
      <w:r w:rsidRPr="00110A3A">
        <w:t xml:space="preserve">Inteligência </w:t>
      </w:r>
      <w:r>
        <w:t>I</w:t>
      </w:r>
      <w:r w:rsidRPr="00110A3A">
        <w:t xml:space="preserve">ntrapessoal: </w:t>
      </w:r>
      <w:r>
        <w:t>P</w:t>
      </w:r>
      <w:r w:rsidRPr="00110A3A">
        <w:t xml:space="preserve">essoas </w:t>
      </w:r>
      <w:r>
        <w:t>com</w:t>
      </w:r>
      <w:r w:rsidRPr="00110A3A">
        <w:t xml:space="preserve"> facilidade na observação, análise e compreensão</w:t>
      </w:r>
      <w:r>
        <w:t xml:space="preserve"> do ambiente</w:t>
      </w:r>
      <w:r w:rsidRPr="00110A3A">
        <w:t>. Conseguem influenciar as pessoas utilizando suas ideias.</w:t>
      </w:r>
    </w:p>
    <w:p w:rsidR="00314F15" w:rsidRPr="00110A3A" w:rsidRDefault="00314F15" w:rsidP="00FE196F">
      <w:pPr>
        <w:pStyle w:val="PargrafodaLista"/>
        <w:numPr>
          <w:ilvl w:val="0"/>
          <w:numId w:val="5"/>
        </w:numPr>
      </w:pPr>
      <w:r w:rsidRPr="00110A3A">
        <w:t xml:space="preserve">Inteligência </w:t>
      </w:r>
      <w:r>
        <w:t>N</w:t>
      </w:r>
      <w:r w:rsidRPr="00110A3A">
        <w:t xml:space="preserve">aturalista: </w:t>
      </w:r>
      <w:r>
        <w:t>P</w:t>
      </w:r>
      <w:r w:rsidRPr="00110A3A">
        <w:t>essoas que conseguem separar os diferentes padrões presentes na natureza.</w:t>
      </w:r>
    </w:p>
    <w:p w:rsidR="00FE196F" w:rsidRPr="00FE196F" w:rsidRDefault="00FE196F" w:rsidP="00FE196F">
      <w:pPr>
        <w:pStyle w:val="Estilo1"/>
        <w:numPr>
          <w:ilvl w:val="2"/>
          <w:numId w:val="4"/>
        </w:numPr>
      </w:pPr>
      <w:r>
        <w:t>I</w:t>
      </w:r>
      <w:r w:rsidRPr="00FE196F">
        <w:t>nteligência emocional</w:t>
      </w:r>
    </w:p>
    <w:p w:rsidR="00FE196F" w:rsidRDefault="00FE196F" w:rsidP="00FE196F">
      <w:pPr>
        <w:pStyle w:val="PargrafodaLista"/>
      </w:pPr>
      <w:r w:rsidRPr="00FB4602">
        <w:t>O conceito de inteligência emocional</w:t>
      </w:r>
      <w:r>
        <w:t xml:space="preserve"> está presente dentro da psicologia e foi criado pelo psicólogo </w:t>
      </w:r>
      <w:r w:rsidRPr="00FB4602">
        <w:t>Daniel Goleman</w:t>
      </w:r>
      <w:r>
        <w:t>.</w:t>
      </w:r>
    </w:p>
    <w:p w:rsidR="00FE196F" w:rsidRPr="00FB4602" w:rsidRDefault="00FE196F" w:rsidP="00FE196F">
      <w:pPr>
        <w:pStyle w:val="PargrafodaLista"/>
      </w:pPr>
      <w:r w:rsidRPr="00FB4602">
        <w:t xml:space="preserve">Um indivíduo considerado emocionalmente inteligente é aquele que consegue identificar as suas emoções, motivando a si mesmo a persistir em situações de frustração, por exemplo. </w:t>
      </w:r>
    </w:p>
    <w:p w:rsidR="00FE196F" w:rsidRPr="00FB4602" w:rsidRDefault="00FE196F" w:rsidP="00FE196F">
      <w:pPr>
        <w:pStyle w:val="PargrafodaLista"/>
      </w:pPr>
      <w:r w:rsidRPr="00FB4602">
        <w:t>Entre as outras características da inteligência emocional est</w:t>
      </w:r>
      <w:r>
        <w:t>ão</w:t>
      </w:r>
      <w:r w:rsidRPr="00FB4602">
        <w:t xml:space="preserve"> a capacidade de controlar impulsos, canalizar emoções para </w:t>
      </w:r>
      <w:r>
        <w:t>determinadas situações</w:t>
      </w:r>
      <w:r w:rsidRPr="00FB4602">
        <w:t>, motiva</w:t>
      </w:r>
      <w:r>
        <w:t>r</w:t>
      </w:r>
      <w:r w:rsidRPr="00FB4602">
        <w:t xml:space="preserve"> as pessoas, praticar a gratidão, entre outras qualidades que podem ajudar a encorajar os outros. </w:t>
      </w:r>
    </w:p>
    <w:p w:rsidR="00314F15" w:rsidRDefault="00314F15" w:rsidP="00FE196F">
      <w:pPr>
        <w:pStyle w:val="PargrafodaLista"/>
      </w:pPr>
    </w:p>
    <w:p w:rsidR="00EE41CC" w:rsidRDefault="00EE41CC" w:rsidP="00EE41CC">
      <w:pPr>
        <w:pStyle w:val="Estilo1"/>
        <w:numPr>
          <w:ilvl w:val="1"/>
          <w:numId w:val="4"/>
        </w:numPr>
      </w:pPr>
      <w:r>
        <w:t>Inteligência Artificial</w:t>
      </w:r>
    </w:p>
    <w:p w:rsidR="00FE196F" w:rsidRDefault="00FE196F" w:rsidP="00FE196F">
      <w:pPr>
        <w:pStyle w:val="PargrafodaLista"/>
      </w:pPr>
    </w:p>
    <w:p w:rsidR="00FE196F" w:rsidRDefault="00FE196F" w:rsidP="00FE196F">
      <w:pPr>
        <w:pStyle w:val="PargrafodaLista"/>
      </w:pPr>
      <w:r w:rsidRPr="00002ACB">
        <w:t xml:space="preserve">A </w:t>
      </w:r>
      <w:r>
        <w:t>I</w:t>
      </w:r>
      <w:r w:rsidRPr="00002ACB">
        <w:t xml:space="preserve">nteligência </w:t>
      </w:r>
      <w:r>
        <w:t>A</w:t>
      </w:r>
      <w:r w:rsidRPr="00002ACB">
        <w:t>rtificial ou I.A é um ramo de estudo da ci</w:t>
      </w:r>
      <w:r>
        <w:t>ência da computação que se preocupa</w:t>
      </w:r>
      <w:r w:rsidRPr="00002ACB">
        <w:t xml:space="preserve"> em desenvolver mecanismos e dispositivos tecnológicos qu</w:t>
      </w:r>
      <w:r>
        <w:t xml:space="preserve">e consigam simular o cérebro </w:t>
      </w:r>
      <w:r w:rsidRPr="00002ACB">
        <w:t>dos seres humanos</w:t>
      </w:r>
      <w:r>
        <w:t>, isto é, a sua inteligência, como detalha Feigenbaum (1981):</w:t>
      </w:r>
    </w:p>
    <w:p w:rsidR="00FE196F" w:rsidRPr="00064E41" w:rsidRDefault="00FE196F" w:rsidP="00FE196F">
      <w:pPr>
        <w:ind w:left="2124"/>
        <w:rPr>
          <w:iCs/>
          <w:sz w:val="20"/>
          <w:szCs w:val="20"/>
        </w:rPr>
      </w:pPr>
      <w:r w:rsidRPr="00064E41">
        <w:rPr>
          <w:sz w:val="20"/>
          <w:szCs w:val="20"/>
        </w:rPr>
        <w:t xml:space="preserve">“[...] </w:t>
      </w:r>
      <w:r w:rsidRPr="00064E41">
        <w:rPr>
          <w:iCs/>
          <w:sz w:val="20"/>
          <w:szCs w:val="20"/>
        </w:rPr>
        <w:t xml:space="preserve">IA é a parte da ciência da computação voltada para o desenvolvimento de sistemas de computadores inteligentes, i.e. sistemas que exibem características, as quais nós associamos com a inteligência no </w:t>
      </w:r>
      <w:r w:rsidRPr="00064E41">
        <w:rPr>
          <w:iCs/>
          <w:sz w:val="20"/>
          <w:szCs w:val="20"/>
        </w:rPr>
        <w:lastRenderedPageBreak/>
        <w:t>comportamento humano - e.g. compreensão da linguagem, aprendizado, raciocínio, resolução de problemas, etc [...]”.</w:t>
      </w:r>
    </w:p>
    <w:p w:rsidR="00FE196F" w:rsidRDefault="00FE196F" w:rsidP="00FE196F">
      <w:pPr>
        <w:rPr>
          <w:iCs/>
        </w:rPr>
      </w:pPr>
    </w:p>
    <w:p w:rsidR="00FE196F" w:rsidRDefault="00FE196F" w:rsidP="00FE196F">
      <w:pPr>
        <w:pStyle w:val="Estilo1"/>
        <w:numPr>
          <w:ilvl w:val="2"/>
          <w:numId w:val="4"/>
        </w:numPr>
      </w:pPr>
      <w:r w:rsidRPr="00E21B0A">
        <w:t>História</w:t>
      </w:r>
    </w:p>
    <w:p w:rsidR="00FE196F" w:rsidRPr="00E21B0A" w:rsidRDefault="00FE196F" w:rsidP="00FE196F">
      <w:pPr>
        <w:pStyle w:val="PargrafodaLista"/>
      </w:pPr>
      <w:r>
        <w:t xml:space="preserve">O início da Inteligência Artificial se dá em torno </w:t>
      </w:r>
      <w:r w:rsidRPr="00E21B0A">
        <w:t>dos anos</w:t>
      </w:r>
      <w:r>
        <w:t xml:space="preserve"> de</w:t>
      </w:r>
      <w:r w:rsidRPr="00E21B0A">
        <w:t xml:space="preserve"> 1940, as pesquisas para essa ciência foram de</w:t>
      </w:r>
      <w:r>
        <w:t>senvolvidas apenas para encontrar</w:t>
      </w:r>
      <w:r w:rsidRPr="00E21B0A">
        <w:t xml:space="preserve"> novas funcionalidades para o computador,</w:t>
      </w:r>
      <w:r>
        <w:t xml:space="preserve"> ainda em projeto. Com o surgimento</w:t>
      </w:r>
      <w:r w:rsidRPr="00E21B0A">
        <w:t xml:space="preserve"> da Segunda Guerra Mundial, surgiu também a necessidade de desenvolv</w:t>
      </w:r>
      <w:r>
        <w:t>er a tecnologia para motivar</w:t>
      </w:r>
      <w:r w:rsidRPr="00E21B0A">
        <w:t xml:space="preserve"> a indústria bélica.</w:t>
      </w:r>
    </w:p>
    <w:p w:rsidR="00FE196F" w:rsidRDefault="00FE196F" w:rsidP="00FE196F">
      <w:pPr>
        <w:pStyle w:val="PargrafodaLista"/>
      </w:pPr>
      <w:r>
        <w:t>Ao decorrer do tempo, surgem estudos da IA, como por exemplo da biologia, que usa a IA para desenvolver conceitos com o objetivo de reproduzir as redes neurais humanas. Com isso nos 60 esta ciência recebe o nome de Inteligência Artificial, fazendo com que os pesquisadores biológicos acreditassem ser possível máquinas realizarem tarefas, como raciocinar.</w:t>
      </w:r>
    </w:p>
    <w:p w:rsidR="00FE196F" w:rsidRPr="00C35BFA" w:rsidRDefault="00FE196F" w:rsidP="00FE196F">
      <w:pPr>
        <w:pStyle w:val="Estilo1"/>
        <w:numPr>
          <w:ilvl w:val="2"/>
          <w:numId w:val="4"/>
        </w:numPr>
      </w:pPr>
      <w:r w:rsidRPr="00C35BFA">
        <w:t>IA na vida real</w:t>
      </w:r>
    </w:p>
    <w:p w:rsidR="00FE196F" w:rsidRDefault="00FE196F" w:rsidP="00FE196F">
      <w:pPr>
        <w:pStyle w:val="PargrafodaLista"/>
      </w:pPr>
      <w:r>
        <w:t xml:space="preserve">Atualmente existem muitas aplicações na vida real da </w:t>
      </w:r>
      <w:r w:rsidRPr="00931E70">
        <w:t>IA</w:t>
      </w:r>
      <w:r>
        <w:t>, como por exemplo: jogos, softwares, aplicativos de segurança, robótica (robôs auxiliares), reconhecimento de voz, programas de diagnósticos médicos, etc.</w:t>
      </w:r>
    </w:p>
    <w:p w:rsidR="00FE196F" w:rsidRDefault="00FE196F" w:rsidP="00FE196F">
      <w:pPr>
        <w:pStyle w:val="PargrafodaLista"/>
      </w:pPr>
    </w:p>
    <w:p w:rsidR="00FE196F" w:rsidRPr="00931E70" w:rsidRDefault="00FE196F" w:rsidP="00FE196F">
      <w:pPr>
        <w:pStyle w:val="Estilo1"/>
        <w:numPr>
          <w:ilvl w:val="2"/>
          <w:numId w:val="4"/>
        </w:numPr>
      </w:pPr>
      <w:r w:rsidRPr="00931E70">
        <w:t>IA na ficção</w:t>
      </w:r>
    </w:p>
    <w:p w:rsidR="00FE196F" w:rsidRPr="00E21B0A" w:rsidRDefault="00FE196F" w:rsidP="00FE196F">
      <w:pPr>
        <w:pStyle w:val="PargrafodaLista"/>
      </w:pPr>
      <w:r>
        <w:t>É, também, um</w:t>
      </w:r>
      <w:r w:rsidRPr="00E21B0A">
        <w:t xml:space="preserve"> tema bastante recorrente em histórias de ficção científica, </w:t>
      </w:r>
      <w:r>
        <w:t>estando</w:t>
      </w:r>
      <w:r w:rsidRPr="00E21B0A">
        <w:t xml:space="preserve"> presente em livros, desenhos animados</w:t>
      </w:r>
      <w:r>
        <w:t xml:space="preserve">, </w:t>
      </w:r>
      <w:r w:rsidRPr="00E21B0A">
        <w:t>filmes</w:t>
      </w:r>
      <w:r>
        <w:t>, entre outros</w:t>
      </w:r>
      <w:r w:rsidRPr="00E21B0A">
        <w:t xml:space="preserve">. Um autor de grande destaque nesta área é o russo Isaac Asimov, autor de histórias de sucesso como </w:t>
      </w:r>
      <w:r>
        <w:t>“</w:t>
      </w:r>
      <w:r w:rsidRPr="00E21B0A">
        <w:t>O Homem Bicentenário</w:t>
      </w:r>
      <w:r>
        <w:t>”</w:t>
      </w:r>
      <w:r w:rsidRPr="00E21B0A">
        <w:t xml:space="preserve"> e </w:t>
      </w:r>
      <w:r>
        <w:t>“</w:t>
      </w:r>
      <w:r w:rsidRPr="00E21B0A">
        <w:t>Eu, Robô</w:t>
      </w:r>
      <w:r>
        <w:t>”</w:t>
      </w:r>
      <w:r w:rsidRPr="00E21B0A">
        <w:t xml:space="preserve">. Ambas receberam adaptação para o cinema. Outra história que caiu nas graças do público foi </w:t>
      </w:r>
      <w:r>
        <w:t>“</w:t>
      </w:r>
      <w:r w:rsidRPr="00E21B0A">
        <w:t>AI: Inteligência Artificial</w:t>
      </w:r>
      <w:r>
        <w:t>”</w:t>
      </w:r>
      <w:r w:rsidRPr="00E21B0A">
        <w:t>, dirigido por Steven Spielberg.</w:t>
      </w:r>
    </w:p>
    <w:p w:rsidR="00FE196F" w:rsidRPr="00E2111D" w:rsidRDefault="00FE196F" w:rsidP="00FE196F">
      <w:pPr>
        <w:pStyle w:val="PargrafodaLista"/>
      </w:pPr>
      <w:r w:rsidRPr="00E2111D">
        <w:t>As pesquisas que envolve</w:t>
      </w:r>
      <w:r>
        <w:t>m</w:t>
      </w:r>
      <w:r w:rsidRPr="00E2111D">
        <w:t xml:space="preserve"> I</w:t>
      </w:r>
      <w:r>
        <w:t>.</w:t>
      </w:r>
      <w:r w:rsidRPr="00E2111D">
        <w:t>A</w:t>
      </w:r>
      <w:r>
        <w:t>.</w:t>
      </w:r>
      <w:r w:rsidRPr="00E2111D">
        <w:t xml:space="preserve"> são lentas, mas já mostraram resultados positivos de como dispositivos e softwares podem interpretar e sintetizar a voz ou os movimentos humanos, por exemplo. Mas, ainda falta muito para que as máquinas atinjam um estado próximo do que seria a inteligência humana.</w:t>
      </w:r>
    </w:p>
    <w:p w:rsidR="00FE196F" w:rsidRDefault="00FE196F" w:rsidP="00FE196F">
      <w:pPr>
        <w:pStyle w:val="PargrafodaLista"/>
      </w:pPr>
    </w:p>
    <w:p w:rsidR="00EE41CC" w:rsidRDefault="00314F15" w:rsidP="00EE41CC">
      <w:pPr>
        <w:pStyle w:val="Estilo1"/>
        <w:numPr>
          <w:ilvl w:val="1"/>
          <w:numId w:val="4"/>
        </w:numPr>
      </w:pPr>
      <w:r>
        <w:lastRenderedPageBreak/>
        <w:t>Lógica Paraconsistente</w:t>
      </w:r>
    </w:p>
    <w:p w:rsidR="00EE41CC" w:rsidRDefault="00314F15" w:rsidP="00314F15">
      <w:pPr>
        <w:pStyle w:val="Estilo1"/>
        <w:numPr>
          <w:ilvl w:val="1"/>
          <w:numId w:val="4"/>
        </w:numPr>
      </w:pPr>
      <w:r>
        <w:t>Linguagem de Programação</w:t>
      </w:r>
    </w:p>
    <w:p w:rsidR="00EE41CC" w:rsidRDefault="00314F15" w:rsidP="00314F15">
      <w:pPr>
        <w:pStyle w:val="Estilo1"/>
        <w:numPr>
          <w:ilvl w:val="1"/>
          <w:numId w:val="4"/>
        </w:numPr>
      </w:pPr>
      <w:r>
        <w:t>Java</w:t>
      </w:r>
    </w:p>
    <w:p w:rsidR="00EE41CC" w:rsidRPr="0039401B" w:rsidRDefault="00314F15" w:rsidP="00314F15">
      <w:pPr>
        <w:pStyle w:val="Estilo1"/>
        <w:numPr>
          <w:ilvl w:val="1"/>
          <w:numId w:val="4"/>
        </w:numPr>
      </w:pPr>
      <w:r>
        <w:t>Android</w:t>
      </w:r>
    </w:p>
    <w:p w:rsidR="00EE41CC" w:rsidRDefault="00EE41CC" w:rsidP="00314F15">
      <w:pPr>
        <w:pStyle w:val="Estilo1"/>
        <w:numPr>
          <w:ilvl w:val="1"/>
          <w:numId w:val="4"/>
        </w:numPr>
      </w:pPr>
      <w:r w:rsidRPr="0039401B">
        <w:t>Mobile</w:t>
      </w:r>
    </w:p>
    <w:p w:rsidR="00EE41CC" w:rsidRDefault="00EE41CC" w:rsidP="00314F15">
      <w:pPr>
        <w:pStyle w:val="Estilo1"/>
        <w:numPr>
          <w:ilvl w:val="1"/>
          <w:numId w:val="4"/>
        </w:numPr>
      </w:pPr>
      <w:r>
        <w:t>Engine</w:t>
      </w:r>
    </w:p>
    <w:p w:rsidR="00EE41CC" w:rsidRDefault="00EE41CC" w:rsidP="00314F15">
      <w:pPr>
        <w:pStyle w:val="Estilo1"/>
        <w:numPr>
          <w:ilvl w:val="1"/>
          <w:numId w:val="4"/>
        </w:numPr>
      </w:pPr>
      <w:r>
        <w:t>Cocos 2</w:t>
      </w:r>
      <w:r w:rsidR="00314F15">
        <w:t>d</w:t>
      </w:r>
    </w:p>
    <w:p w:rsidR="00310661" w:rsidRDefault="00310661" w:rsidP="00310661">
      <w:pPr>
        <w:pStyle w:val="Estilo1"/>
      </w:pPr>
      <w:r>
        <w:t>previsão do desenvolvimento</w:t>
      </w:r>
    </w:p>
    <w:p w:rsidR="00310661" w:rsidRDefault="00310661" w:rsidP="00310661">
      <w:pPr>
        <w:pStyle w:val="Estilo1"/>
      </w:pPr>
      <w:r>
        <w:t>considerações finais</w:t>
      </w:r>
    </w:p>
    <w:p w:rsidR="00310661" w:rsidRPr="008F00EB" w:rsidRDefault="00310661" w:rsidP="00310661">
      <w:pPr>
        <w:pStyle w:val="Estilo1"/>
      </w:pPr>
      <w:r>
        <w:t>apêndice</w:t>
      </w:r>
    </w:p>
    <w:p w:rsidR="00983456" w:rsidRDefault="00983456"/>
    <w:p w:rsidR="00983456" w:rsidRPr="00310661" w:rsidRDefault="00983456" w:rsidP="00310661">
      <w:pPr>
        <w:pStyle w:val="TITULOSEMNUMERAO"/>
      </w:pPr>
      <w:bookmarkStart w:id="8" w:name="_Toc447563084"/>
      <w:r w:rsidRPr="00310661">
        <w:t>Referência Bibliográfica</w:t>
      </w:r>
      <w:bookmarkEnd w:id="8"/>
    </w:p>
    <w:p w:rsidR="00983456" w:rsidRDefault="00983456" w:rsidP="00983456"/>
    <w:p w:rsidR="00FE196F" w:rsidRDefault="0006393F" w:rsidP="00FE196F">
      <w:pPr>
        <w:spacing w:after="240"/>
        <w:ind w:firstLine="360"/>
      </w:pPr>
      <w:r>
        <w:t>CERV</w:t>
      </w:r>
      <w:r w:rsidR="00741B7F">
        <w:t>O, Amado Luiz; SILVA, Roberto</w:t>
      </w:r>
      <w:r>
        <w:t xml:space="preserve">; BERVIAN, Pedro A. </w:t>
      </w:r>
      <w:r w:rsidRPr="00B50CBC">
        <w:rPr>
          <w:b/>
        </w:rPr>
        <w:t>Metodologia científica</w:t>
      </w:r>
      <w:r>
        <w:t xml:space="preserve">. 6. ed. São Paulo: </w:t>
      </w:r>
      <w:r w:rsidRPr="00B50CBC">
        <w:t> Pearson Prentice. Hall</w:t>
      </w:r>
      <w:r>
        <w:t>, 2007.</w:t>
      </w:r>
    </w:p>
    <w:p w:rsidR="00FE196F" w:rsidRPr="0081283C" w:rsidRDefault="0081283C" w:rsidP="00FE196F">
      <w:pPr>
        <w:spacing w:after="240"/>
        <w:ind w:firstLine="360"/>
      </w:pPr>
      <w:r>
        <w:t xml:space="preserve">BARR, Avron; FEIGEBAUM, Edward A. </w:t>
      </w:r>
      <w:r>
        <w:rPr>
          <w:b/>
          <w:lang w:val="en-US"/>
        </w:rPr>
        <w:t xml:space="preserve">The Handbook of Intelligence, </w:t>
      </w:r>
      <w:r w:rsidRPr="00064E41">
        <w:rPr>
          <w:b/>
          <w:lang w:val="en-US"/>
        </w:rPr>
        <w:t>Vol I</w:t>
      </w:r>
      <w:r>
        <w:rPr>
          <w:lang w:val="en-US"/>
        </w:rPr>
        <w:t>. California: Los Altos, 1981.</w:t>
      </w:r>
    </w:p>
    <w:p w:rsidR="008965A0" w:rsidRPr="00B50CBC" w:rsidRDefault="00B50CBC" w:rsidP="008C4982">
      <w:pPr>
        <w:spacing w:after="240"/>
        <w:ind w:firstLine="360"/>
      </w:pPr>
      <w:r>
        <w:t>LAKATOS</w:t>
      </w:r>
      <w:r w:rsidR="008965A0">
        <w:t>, E</w:t>
      </w:r>
      <w:r>
        <w:t>va Maria</w:t>
      </w:r>
      <w:r w:rsidR="008965A0">
        <w:t>; MARCONI, M</w:t>
      </w:r>
      <w:r>
        <w:t>arina</w:t>
      </w:r>
      <w:r w:rsidR="008965A0">
        <w:t xml:space="preserve"> de A</w:t>
      </w:r>
      <w:r>
        <w:t>ndrade</w:t>
      </w:r>
      <w:r w:rsidR="008965A0">
        <w:t>.</w:t>
      </w:r>
      <w:r w:rsidR="008965A0" w:rsidRPr="008965A0">
        <w:t xml:space="preserve"> </w:t>
      </w:r>
      <w:r w:rsidR="0006393F" w:rsidRPr="00B50CBC">
        <w:rPr>
          <w:b/>
        </w:rPr>
        <w:t>Fundamento</w:t>
      </w:r>
      <w:r w:rsidR="0006393F">
        <w:rPr>
          <w:b/>
        </w:rPr>
        <w:t>s</w:t>
      </w:r>
      <w:r w:rsidR="0006393F" w:rsidRPr="00B50CBC">
        <w:rPr>
          <w:b/>
        </w:rPr>
        <w:t xml:space="preserve"> de metodologia cientifica</w:t>
      </w:r>
      <w:r>
        <w:rPr>
          <w:b/>
        </w:rPr>
        <w:t xml:space="preserve">. </w:t>
      </w:r>
      <w:r>
        <w:t>7. ed. São Paulo: Atlas, 2010.</w:t>
      </w:r>
    </w:p>
    <w:p w:rsidR="008965A0" w:rsidRDefault="00741B7F" w:rsidP="00983456">
      <w:pPr>
        <w:spacing w:after="240"/>
        <w:ind w:firstLine="360"/>
      </w:pPr>
      <w:r>
        <w:lastRenderedPageBreak/>
        <w:t>SANTOS, Antonio Raimundo</w:t>
      </w:r>
      <w:r w:rsidR="00B50CBC">
        <w:t xml:space="preserve">. </w:t>
      </w:r>
      <w:r w:rsidR="00B50CBC" w:rsidRPr="00B50CBC">
        <w:rPr>
          <w:b/>
        </w:rPr>
        <w:t xml:space="preserve">Metodologia científica: </w:t>
      </w:r>
      <w:r w:rsidR="00B50CBC">
        <w:t>a co</w:t>
      </w:r>
      <w:r w:rsidR="00310661">
        <w:t>nstrução do conhecimento. 2. ed</w:t>
      </w:r>
      <w:r w:rsidR="00B50CBC">
        <w:t>. Rio de Janeiro: Futura, 1998.</w:t>
      </w:r>
    </w:p>
    <w:p w:rsidR="00314F15" w:rsidRDefault="00314F15" w:rsidP="00314F15">
      <w:r>
        <w:t>Enciclopédia Barsa Universal, 3a ed. Editorial Planeta, S.A., 2010</w:t>
      </w:r>
    </w:p>
    <w:p w:rsidR="00314F15" w:rsidRDefault="00314F15" w:rsidP="00314F15">
      <w:r>
        <w:t>Tiles, M. The Philosophy of Set Theory: an Historical Introduction to Cantor’s Paradise. Dover Publications, Nova York, 1989</w:t>
      </w:r>
    </w:p>
    <w:p w:rsidR="00314F15" w:rsidRPr="009F0BB4" w:rsidRDefault="00314F15" w:rsidP="00314F15">
      <w:r>
        <w:t>Kline, M. Mathematical Thought – from Ancient to Modern Times. Oxford University Press, Nova York, 1972.</w:t>
      </w:r>
    </w:p>
    <w:p w:rsidR="00314F15" w:rsidRPr="00372BDA" w:rsidRDefault="00314F15" w:rsidP="00314F15">
      <w:r w:rsidRPr="007C3B58">
        <w:t xml:space="preserve">Santos, A. A. A., Noronha, A. P. P., &amp; Sisto, F. F. (2005). </w:t>
      </w:r>
      <w:r w:rsidRPr="007C3B58">
        <w:rPr>
          <w:b/>
        </w:rPr>
        <w:t>Teste de Inteligência R1-Forma B G36: Evidência de validade convergente</w:t>
      </w:r>
      <w:r w:rsidRPr="007C3B58">
        <w:t>. Estudos de Psicologia (Natal), 10, 191-197.</w:t>
      </w:r>
    </w:p>
    <w:p w:rsidR="00314F15" w:rsidRDefault="00314F15" w:rsidP="00983456">
      <w:pPr>
        <w:spacing w:after="240"/>
        <w:ind w:firstLine="360"/>
      </w:pPr>
      <w:bookmarkStart w:id="9" w:name="_GoBack"/>
      <w:bookmarkEnd w:id="9"/>
    </w:p>
    <w:sectPr w:rsidR="00314F15" w:rsidSect="008F00EB">
      <w:headerReference w:type="default" r:id="rId8"/>
      <w:footerReference w:type="even" r:id="rId9"/>
      <w:pgSz w:w="11906" w:h="16838"/>
      <w:pgMar w:top="1701"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59A" w:rsidRDefault="00A8759A">
      <w:pPr>
        <w:spacing w:line="240" w:lineRule="auto"/>
      </w:pPr>
      <w:r>
        <w:separator/>
      </w:r>
    </w:p>
  </w:endnote>
  <w:endnote w:type="continuationSeparator" w:id="0">
    <w:p w:rsidR="00A8759A" w:rsidRDefault="00A87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942555"/>
      <w:docPartObj>
        <w:docPartGallery w:val="Page Numbers (Bottom of Page)"/>
        <w:docPartUnique/>
      </w:docPartObj>
    </w:sdtPr>
    <w:sdtEndPr/>
    <w:sdtContent>
      <w:p w:rsidR="00B72032" w:rsidRDefault="00B72032">
        <w:pPr>
          <w:pStyle w:val="Rodap"/>
          <w:jc w:val="right"/>
        </w:pPr>
        <w:r>
          <w:fldChar w:fldCharType="begin"/>
        </w:r>
        <w:r>
          <w:instrText>PAGE   \* MERGEFORMAT</w:instrText>
        </w:r>
        <w:r>
          <w:fldChar w:fldCharType="separate"/>
        </w:r>
        <w:r w:rsidR="008C4982">
          <w:rPr>
            <w:noProof/>
          </w:rPr>
          <w:t>16</w:t>
        </w:r>
        <w:r>
          <w:fldChar w:fldCharType="end"/>
        </w:r>
      </w:p>
    </w:sdtContent>
  </w:sdt>
  <w:p w:rsidR="00B72032" w:rsidRDefault="00B720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59A" w:rsidRDefault="00A8759A">
      <w:pPr>
        <w:spacing w:line="240" w:lineRule="auto"/>
      </w:pPr>
      <w:r>
        <w:separator/>
      </w:r>
    </w:p>
  </w:footnote>
  <w:footnote w:type="continuationSeparator" w:id="0">
    <w:p w:rsidR="00A8759A" w:rsidRDefault="00A875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265853"/>
      <w:docPartObj>
        <w:docPartGallery w:val="Page Numbers (Top of Page)"/>
        <w:docPartUnique/>
      </w:docPartObj>
    </w:sdtPr>
    <w:sdtEndPr/>
    <w:sdtContent>
      <w:p w:rsidR="00B72032" w:rsidRDefault="00B72032">
        <w:pPr>
          <w:pStyle w:val="Cabealho"/>
          <w:jc w:val="right"/>
        </w:pPr>
        <w:r>
          <w:fldChar w:fldCharType="begin"/>
        </w:r>
        <w:r>
          <w:instrText>PAGE   \* MERGEFORMAT</w:instrText>
        </w:r>
        <w:r>
          <w:fldChar w:fldCharType="separate"/>
        </w:r>
        <w:r w:rsidR="008C4982">
          <w:rPr>
            <w:noProof/>
          </w:rPr>
          <w:t>15</w:t>
        </w:r>
        <w:r>
          <w:fldChar w:fldCharType="end"/>
        </w:r>
      </w:p>
    </w:sdtContent>
  </w:sdt>
  <w:p w:rsidR="00B72032" w:rsidRDefault="00B72032">
    <w:pPr>
      <w:tabs>
        <w:tab w:val="center" w:pos="4252"/>
        <w:tab w:val="right" w:pos="8504"/>
      </w:tabs>
      <w:spacing w:before="7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5121F"/>
    <w:multiLevelType w:val="multilevel"/>
    <w:tmpl w:val="CB74DF9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 w15:restartNumberingAfterBreak="0">
    <w:nsid w:val="46520239"/>
    <w:multiLevelType w:val="hybridMultilevel"/>
    <w:tmpl w:val="FE802EE0"/>
    <w:lvl w:ilvl="0" w:tplc="CA62C8B4">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54231091"/>
    <w:multiLevelType w:val="multilevel"/>
    <w:tmpl w:val="65BA26E0"/>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6A48E5"/>
    <w:multiLevelType w:val="hybridMultilevel"/>
    <w:tmpl w:val="A036E1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9CF3AE8"/>
    <w:multiLevelType w:val="hybridMultilevel"/>
    <w:tmpl w:val="EBC0D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A637306"/>
    <w:multiLevelType w:val="hybridMultilevel"/>
    <w:tmpl w:val="D58A97D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7FF05D8F"/>
    <w:multiLevelType w:val="hybridMultilevel"/>
    <w:tmpl w:val="E29E78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6B"/>
    <w:rsid w:val="000449A4"/>
    <w:rsid w:val="0006393F"/>
    <w:rsid w:val="00075FDA"/>
    <w:rsid w:val="00222BBD"/>
    <w:rsid w:val="00276B66"/>
    <w:rsid w:val="00310661"/>
    <w:rsid w:val="00314F15"/>
    <w:rsid w:val="00315BE1"/>
    <w:rsid w:val="00375CEB"/>
    <w:rsid w:val="003836CE"/>
    <w:rsid w:val="0039401B"/>
    <w:rsid w:val="003C1D2B"/>
    <w:rsid w:val="003D4385"/>
    <w:rsid w:val="0041427E"/>
    <w:rsid w:val="004A176B"/>
    <w:rsid w:val="004A5EFA"/>
    <w:rsid w:val="005364C1"/>
    <w:rsid w:val="0056490D"/>
    <w:rsid w:val="00582E0F"/>
    <w:rsid w:val="005C6338"/>
    <w:rsid w:val="00602671"/>
    <w:rsid w:val="00652444"/>
    <w:rsid w:val="006C4926"/>
    <w:rsid w:val="00741B7F"/>
    <w:rsid w:val="00753AA8"/>
    <w:rsid w:val="007B7F92"/>
    <w:rsid w:val="0081283C"/>
    <w:rsid w:val="00817018"/>
    <w:rsid w:val="008965A0"/>
    <w:rsid w:val="008B4E6B"/>
    <w:rsid w:val="008C1A4B"/>
    <w:rsid w:val="008C4982"/>
    <w:rsid w:val="008F00EB"/>
    <w:rsid w:val="00983456"/>
    <w:rsid w:val="00A8759A"/>
    <w:rsid w:val="00B15D27"/>
    <w:rsid w:val="00B50CBC"/>
    <w:rsid w:val="00B72032"/>
    <w:rsid w:val="00BD4FAD"/>
    <w:rsid w:val="00CD4025"/>
    <w:rsid w:val="00D806FD"/>
    <w:rsid w:val="00E245C9"/>
    <w:rsid w:val="00EE41CC"/>
    <w:rsid w:val="00F26239"/>
    <w:rsid w:val="00F55761"/>
    <w:rsid w:val="00F6187C"/>
    <w:rsid w:val="00FC535D"/>
    <w:rsid w:val="00FE196F"/>
    <w:rsid w:val="00FE5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21E5"/>
  <w15:docId w15:val="{2406C23B-89C6-4B27-8E6F-CA879E10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pt-BR" w:eastAsia="pt-BR" w:bidi="ar-SA"/>
      </w:rPr>
    </w:rPrDefault>
    <w:pPrDefault>
      <w:pPr>
        <w:spacing w:line="360" w:lineRule="auto"/>
        <w:jc w:val="both"/>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83456"/>
  </w:style>
  <w:style w:type="paragraph" w:styleId="Ttulo1">
    <w:name w:val="heading 1"/>
    <w:basedOn w:val="Normal"/>
    <w:next w:val="Normal"/>
    <w:link w:val="Ttulo1Char"/>
    <w:pPr>
      <w:keepNext/>
      <w:keepLines/>
      <w:spacing w:before="480"/>
      <w:ind w:left="360" w:hanging="360"/>
      <w:outlineLvl w:val="0"/>
    </w:pPr>
    <w:rPr>
      <w:b/>
      <w:smallCaps/>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300" w:line="240" w:lineRule="auto"/>
    </w:pPr>
    <w:rPr>
      <w:rFonts w:ascii="Cambria" w:eastAsia="Cambria" w:hAnsi="Cambria" w:cs="Cambria"/>
      <w:sz w:val="52"/>
      <w:szCs w:val="52"/>
    </w:rPr>
  </w:style>
  <w:style w:type="paragraph" w:styleId="Subttulo">
    <w:name w:val="Subtitle"/>
    <w:basedOn w:val="Normal"/>
    <w:next w:val="Normal"/>
    <w:pPr>
      <w:keepNext/>
      <w:keepLines/>
    </w:pPr>
    <w:rPr>
      <w:rFonts w:ascii="Cambria" w:eastAsia="Cambria" w:hAnsi="Cambria" w:cs="Cambria"/>
      <w:i/>
      <w:color w:val="4F81BD"/>
    </w:rPr>
  </w:style>
  <w:style w:type="paragraph" w:styleId="Cabealho">
    <w:name w:val="header"/>
    <w:basedOn w:val="Normal"/>
    <w:link w:val="CabealhoChar"/>
    <w:uiPriority w:val="99"/>
    <w:unhideWhenUsed/>
    <w:rsid w:val="00F55761"/>
    <w:pPr>
      <w:tabs>
        <w:tab w:val="center" w:pos="4252"/>
        <w:tab w:val="right" w:pos="8504"/>
      </w:tabs>
      <w:spacing w:line="240" w:lineRule="auto"/>
    </w:pPr>
  </w:style>
  <w:style w:type="character" w:customStyle="1" w:styleId="CabealhoChar">
    <w:name w:val="Cabeçalho Char"/>
    <w:basedOn w:val="Fontepargpadro"/>
    <w:link w:val="Cabealho"/>
    <w:uiPriority w:val="99"/>
    <w:rsid w:val="00F55761"/>
  </w:style>
  <w:style w:type="paragraph" w:styleId="Rodap">
    <w:name w:val="footer"/>
    <w:basedOn w:val="Normal"/>
    <w:link w:val="RodapChar"/>
    <w:uiPriority w:val="99"/>
    <w:unhideWhenUsed/>
    <w:rsid w:val="00F55761"/>
    <w:pPr>
      <w:tabs>
        <w:tab w:val="center" w:pos="4252"/>
        <w:tab w:val="right" w:pos="8504"/>
      </w:tabs>
      <w:spacing w:line="240" w:lineRule="auto"/>
    </w:pPr>
  </w:style>
  <w:style w:type="character" w:customStyle="1" w:styleId="RodapChar">
    <w:name w:val="Rodapé Char"/>
    <w:basedOn w:val="Fontepargpadro"/>
    <w:link w:val="Rodap"/>
    <w:uiPriority w:val="99"/>
    <w:rsid w:val="00F55761"/>
  </w:style>
  <w:style w:type="paragraph" w:styleId="CabealhodoSumrio">
    <w:name w:val="TOC Heading"/>
    <w:basedOn w:val="Ttulo1"/>
    <w:next w:val="Normal"/>
    <w:uiPriority w:val="39"/>
    <w:unhideWhenUsed/>
    <w:qFormat/>
    <w:rsid w:val="008F00EB"/>
    <w:pPr>
      <w:spacing w:before="24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Sumrio1">
    <w:name w:val="toc 1"/>
    <w:basedOn w:val="Normal"/>
    <w:next w:val="Normal"/>
    <w:autoRedefine/>
    <w:uiPriority w:val="39"/>
    <w:unhideWhenUsed/>
    <w:rsid w:val="008F00EB"/>
    <w:pPr>
      <w:spacing w:after="100"/>
    </w:pPr>
  </w:style>
  <w:style w:type="character" w:styleId="Hyperlink">
    <w:name w:val="Hyperlink"/>
    <w:basedOn w:val="Fontepargpadro"/>
    <w:uiPriority w:val="99"/>
    <w:unhideWhenUsed/>
    <w:rsid w:val="008F00EB"/>
    <w:rPr>
      <w:color w:val="0563C1" w:themeColor="hyperlink"/>
      <w:u w:val="single"/>
    </w:rPr>
  </w:style>
  <w:style w:type="paragraph" w:styleId="Textodebalo">
    <w:name w:val="Balloon Text"/>
    <w:basedOn w:val="Normal"/>
    <w:link w:val="TextodebaloChar"/>
    <w:uiPriority w:val="99"/>
    <w:semiHidden/>
    <w:unhideWhenUsed/>
    <w:rsid w:val="005C633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6338"/>
    <w:rPr>
      <w:rFonts w:ascii="Tahoma" w:hAnsi="Tahoma" w:cs="Tahoma"/>
      <w:sz w:val="16"/>
      <w:szCs w:val="16"/>
    </w:rPr>
  </w:style>
  <w:style w:type="paragraph" w:styleId="PargrafodaLista">
    <w:name w:val="List Paragraph"/>
    <w:basedOn w:val="Normal"/>
    <w:uiPriority w:val="34"/>
    <w:qFormat/>
    <w:rsid w:val="00FE196F"/>
    <w:pPr>
      <w:spacing w:after="240" w:line="276" w:lineRule="auto"/>
      <w:ind w:firstLine="360"/>
    </w:pPr>
  </w:style>
  <w:style w:type="character" w:customStyle="1" w:styleId="apple-converted-space">
    <w:name w:val="apple-converted-space"/>
    <w:basedOn w:val="Fontepargpadro"/>
    <w:rsid w:val="00B50CBC"/>
  </w:style>
  <w:style w:type="paragraph" w:customStyle="1" w:styleId="Estilo1">
    <w:name w:val="Estilo1"/>
    <w:basedOn w:val="Ttulo1"/>
    <w:link w:val="Estilo1Char"/>
    <w:qFormat/>
    <w:rsid w:val="008C1A4B"/>
    <w:pPr>
      <w:numPr>
        <w:numId w:val="4"/>
      </w:numPr>
      <w:jc w:val="left"/>
    </w:pPr>
    <w:rPr>
      <w:caps/>
      <w:smallCaps w:val="0"/>
    </w:rPr>
  </w:style>
  <w:style w:type="paragraph" w:customStyle="1" w:styleId="TITULOSEMNUMERAO">
    <w:name w:val="TITULO SEM NUMERAÇÃO"/>
    <w:basedOn w:val="Estilo1"/>
    <w:link w:val="TITULOSEMNUMERAOChar"/>
    <w:qFormat/>
    <w:rsid w:val="00310661"/>
    <w:pPr>
      <w:numPr>
        <w:numId w:val="0"/>
      </w:numPr>
    </w:pPr>
  </w:style>
  <w:style w:type="character" w:customStyle="1" w:styleId="Ttulo1Char">
    <w:name w:val="Título 1 Char"/>
    <w:basedOn w:val="Fontepargpadro"/>
    <w:link w:val="Ttulo1"/>
    <w:rsid w:val="008C1A4B"/>
    <w:rPr>
      <w:b/>
      <w:smallCaps/>
    </w:rPr>
  </w:style>
  <w:style w:type="character" w:customStyle="1" w:styleId="Estilo1Char">
    <w:name w:val="Estilo1 Char"/>
    <w:basedOn w:val="Ttulo1Char"/>
    <w:link w:val="Estilo1"/>
    <w:rsid w:val="008C1A4B"/>
    <w:rPr>
      <w:b/>
      <w:caps/>
      <w:smallCaps w:val="0"/>
    </w:rPr>
  </w:style>
  <w:style w:type="character" w:customStyle="1" w:styleId="TITULOSEMNUMERAOChar">
    <w:name w:val="TITULO SEM NUMERAÇÃO Char"/>
    <w:basedOn w:val="Estilo1Char"/>
    <w:link w:val="TITULOSEMNUMERAO"/>
    <w:rsid w:val="00310661"/>
    <w:rPr>
      <w:b/>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5818">
      <w:bodyDiv w:val="1"/>
      <w:marLeft w:val="0"/>
      <w:marRight w:val="0"/>
      <w:marTop w:val="0"/>
      <w:marBottom w:val="0"/>
      <w:divBdr>
        <w:top w:val="none" w:sz="0" w:space="0" w:color="auto"/>
        <w:left w:val="none" w:sz="0" w:space="0" w:color="auto"/>
        <w:bottom w:val="none" w:sz="0" w:space="0" w:color="auto"/>
        <w:right w:val="none" w:sz="0" w:space="0" w:color="auto"/>
      </w:divBdr>
    </w:div>
    <w:div w:id="178750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7C71-BDC0-49EA-9B34-D74B9678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005</Words>
  <Characters>1622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 Office</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Caique Amaral</cp:lastModifiedBy>
  <cp:revision>25</cp:revision>
  <cp:lastPrinted>2016-04-04T22:58:00Z</cp:lastPrinted>
  <dcterms:created xsi:type="dcterms:W3CDTF">2016-03-21T22:17:00Z</dcterms:created>
  <dcterms:modified xsi:type="dcterms:W3CDTF">2016-04-10T19:03:00Z</dcterms:modified>
</cp:coreProperties>
</file>